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C40EE" w14:textId="77777777" w:rsidR="00610DBD" w:rsidRPr="00343D8D" w:rsidRDefault="00610DBD" w:rsidP="00610DBD">
      <w:pPr>
        <w:pStyle w:val="BodyText"/>
        <w:rPr>
          <w:rFonts w:ascii="Times New Roman" w:hAnsi="Times New Roman" w:cs="Times New Roman"/>
          <w:b/>
          <w:bCs/>
        </w:rPr>
      </w:pPr>
      <w:bookmarkStart w:id="0" w:name="_GoBack"/>
      <w:bookmarkEnd w:id="0"/>
      <w:r w:rsidRPr="00343D8D">
        <w:rPr>
          <w:rFonts w:ascii="Times New Roman" w:hAnsi="Times New Roman" w:cs="Times New Roman"/>
          <w:b/>
          <w:bCs/>
        </w:rPr>
        <w:t>BEFORE THE WASHINGTON</w:t>
      </w:r>
    </w:p>
    <w:p w14:paraId="638C40EF" w14:textId="77777777" w:rsidR="00610DBD" w:rsidRPr="00343D8D" w:rsidRDefault="00610DBD" w:rsidP="00610DBD">
      <w:pPr>
        <w:pStyle w:val="BodyText"/>
        <w:rPr>
          <w:rFonts w:ascii="Times New Roman" w:hAnsi="Times New Roman" w:cs="Times New Roman"/>
        </w:rPr>
      </w:pPr>
      <w:r w:rsidRPr="00343D8D">
        <w:rPr>
          <w:rFonts w:ascii="Times New Roman" w:hAnsi="Times New Roman" w:cs="Times New Roman"/>
          <w:b/>
          <w:bCs/>
        </w:rPr>
        <w:t>UTILITIES AND TRANSPORTATION COMMISSION</w:t>
      </w:r>
    </w:p>
    <w:p w14:paraId="638C40F0" w14:textId="77777777" w:rsidR="00610DBD" w:rsidRPr="00343D8D" w:rsidRDefault="00610DBD" w:rsidP="00610DBD"/>
    <w:p w14:paraId="638C40F1" w14:textId="77777777" w:rsidR="00610DBD" w:rsidRPr="00343D8D" w:rsidRDefault="00610DBD" w:rsidP="00610DBD"/>
    <w:tbl>
      <w:tblPr>
        <w:tblW w:w="8868" w:type="dxa"/>
        <w:tblInd w:w="-8" w:type="dxa"/>
        <w:tblLayout w:type="fixed"/>
        <w:tblCellMar>
          <w:left w:w="124" w:type="dxa"/>
          <w:right w:w="124" w:type="dxa"/>
        </w:tblCellMar>
        <w:tblLook w:val="0000" w:firstRow="0" w:lastRow="0" w:firstColumn="0" w:lastColumn="0" w:noHBand="0" w:noVBand="0"/>
      </w:tblPr>
      <w:tblGrid>
        <w:gridCol w:w="4098"/>
        <w:gridCol w:w="4770"/>
      </w:tblGrid>
      <w:tr w:rsidR="00610DBD" w:rsidRPr="00343D8D" w14:paraId="638C40FC" w14:textId="77777777" w:rsidTr="00C34769">
        <w:tc>
          <w:tcPr>
            <w:tcW w:w="4098" w:type="dxa"/>
            <w:tcBorders>
              <w:top w:val="single" w:sz="6" w:space="0" w:color="FFFFFF"/>
              <w:left w:val="single" w:sz="6" w:space="0" w:color="FFFFFF"/>
              <w:bottom w:val="single" w:sz="6" w:space="0" w:color="000000"/>
              <w:right w:val="single" w:sz="6" w:space="0" w:color="FFFFFF"/>
            </w:tcBorders>
          </w:tcPr>
          <w:p w14:paraId="638C40F2" w14:textId="77777777" w:rsidR="00610DBD" w:rsidRPr="00343D8D" w:rsidRDefault="00610DBD" w:rsidP="00115348">
            <w:pPr>
              <w:widowControl w:val="0"/>
              <w:autoSpaceDE w:val="0"/>
              <w:autoSpaceDN w:val="0"/>
              <w:adjustRightInd w:val="0"/>
              <w:spacing w:line="288" w:lineRule="auto"/>
            </w:pPr>
            <w:r w:rsidRPr="00343D8D">
              <w:t>In the Matter of</w:t>
            </w:r>
          </w:p>
          <w:p w14:paraId="638C40F3" w14:textId="77777777" w:rsidR="00610DBD" w:rsidRPr="00343D8D" w:rsidRDefault="00610DBD" w:rsidP="00115348">
            <w:pPr>
              <w:widowControl w:val="0"/>
              <w:autoSpaceDE w:val="0"/>
              <w:autoSpaceDN w:val="0"/>
              <w:adjustRightInd w:val="0"/>
              <w:spacing w:line="288" w:lineRule="auto"/>
            </w:pPr>
          </w:p>
          <w:p w14:paraId="638C40F4" w14:textId="77777777" w:rsidR="00610DBD" w:rsidRPr="00343D8D" w:rsidRDefault="00610DBD" w:rsidP="00115348">
            <w:pPr>
              <w:widowControl w:val="0"/>
              <w:autoSpaceDE w:val="0"/>
              <w:autoSpaceDN w:val="0"/>
              <w:adjustRightInd w:val="0"/>
              <w:spacing w:line="288" w:lineRule="auto"/>
            </w:pPr>
            <w:r w:rsidRPr="00343D8D">
              <w:t>PUGET SOUND ENERGY’S</w:t>
            </w:r>
          </w:p>
          <w:p w14:paraId="638C40F5" w14:textId="77777777" w:rsidR="00610DBD" w:rsidRPr="00343D8D" w:rsidRDefault="00610DBD" w:rsidP="00115348">
            <w:pPr>
              <w:widowControl w:val="0"/>
              <w:autoSpaceDE w:val="0"/>
              <w:autoSpaceDN w:val="0"/>
              <w:adjustRightInd w:val="0"/>
              <w:spacing w:line="288" w:lineRule="auto"/>
            </w:pPr>
          </w:p>
          <w:p w14:paraId="638C40F6" w14:textId="3103A6E5" w:rsidR="00610DBD" w:rsidRPr="00343D8D" w:rsidRDefault="00610DBD" w:rsidP="007942C1">
            <w:pPr>
              <w:widowControl w:val="0"/>
              <w:autoSpaceDE w:val="0"/>
              <w:autoSpaceDN w:val="0"/>
              <w:adjustRightInd w:val="0"/>
              <w:spacing w:line="288" w:lineRule="auto"/>
            </w:pPr>
            <w:r w:rsidRPr="00343D8D">
              <w:t>Final 201</w:t>
            </w:r>
            <w:r w:rsidR="007942C1" w:rsidRPr="00343D8D">
              <w:t>4</w:t>
            </w:r>
            <w:r w:rsidRPr="00343D8D">
              <w:t xml:space="preserve"> Renewable Compliance Report under RCW 19.285.070 and WAC 480</w:t>
            </w:r>
            <w:r w:rsidRPr="00343D8D">
              <w:noBreakHyphen/>
              <w:t>109</w:t>
            </w:r>
            <w:r w:rsidRPr="00343D8D">
              <w:noBreakHyphen/>
            </w:r>
            <w:r w:rsidR="006445DC" w:rsidRPr="00343D8D">
              <w:t>210</w:t>
            </w:r>
          </w:p>
        </w:tc>
        <w:tc>
          <w:tcPr>
            <w:tcW w:w="4770" w:type="dxa"/>
            <w:tcBorders>
              <w:top w:val="single" w:sz="6" w:space="0" w:color="FFFFFF"/>
              <w:left w:val="single" w:sz="6" w:space="0" w:color="000000"/>
              <w:bottom w:val="single" w:sz="6" w:space="0" w:color="FFFFFF"/>
              <w:right w:val="single" w:sz="6" w:space="0" w:color="FFFFFF"/>
            </w:tcBorders>
          </w:tcPr>
          <w:p w14:paraId="638C40F7" w14:textId="5B25C7F1" w:rsidR="00610DBD" w:rsidRPr="00343D8D" w:rsidRDefault="00610DBD" w:rsidP="00ED32F5">
            <w:pPr>
              <w:widowControl w:val="0"/>
              <w:autoSpaceDE w:val="0"/>
              <w:autoSpaceDN w:val="0"/>
              <w:adjustRightInd w:val="0"/>
              <w:spacing w:line="288" w:lineRule="auto"/>
              <w:ind w:firstLine="236"/>
            </w:pPr>
            <w:r w:rsidRPr="00343D8D">
              <w:t>DOCKET UE</w:t>
            </w:r>
            <w:r w:rsidRPr="00343D8D">
              <w:noBreakHyphen/>
              <w:t>1</w:t>
            </w:r>
            <w:r w:rsidR="007942C1" w:rsidRPr="00343D8D">
              <w:t>40800</w:t>
            </w:r>
          </w:p>
          <w:p w14:paraId="638C40F8" w14:textId="77777777" w:rsidR="00610DBD" w:rsidRPr="00343D8D" w:rsidRDefault="00610DBD" w:rsidP="00115348">
            <w:pPr>
              <w:widowControl w:val="0"/>
              <w:autoSpaceDE w:val="0"/>
              <w:autoSpaceDN w:val="0"/>
              <w:adjustRightInd w:val="0"/>
              <w:spacing w:line="288" w:lineRule="auto"/>
            </w:pPr>
          </w:p>
          <w:p w14:paraId="638C40F9" w14:textId="37E1AD98" w:rsidR="00610DBD" w:rsidRPr="00343D8D" w:rsidRDefault="00610DBD" w:rsidP="00ED32F5">
            <w:pPr>
              <w:widowControl w:val="0"/>
              <w:autoSpaceDE w:val="0"/>
              <w:autoSpaceDN w:val="0"/>
              <w:adjustRightInd w:val="0"/>
              <w:spacing w:line="288" w:lineRule="auto"/>
              <w:ind w:firstLine="236"/>
            </w:pPr>
            <w:r w:rsidRPr="00343D8D">
              <w:t>ORDER 0</w:t>
            </w:r>
            <w:r w:rsidR="00D8387A" w:rsidRPr="00343D8D">
              <w:t>3</w:t>
            </w:r>
          </w:p>
          <w:p w14:paraId="638C40FA" w14:textId="77777777" w:rsidR="00610DBD" w:rsidRPr="00343D8D" w:rsidRDefault="00610DBD" w:rsidP="00115348">
            <w:pPr>
              <w:widowControl w:val="0"/>
              <w:autoSpaceDE w:val="0"/>
              <w:autoSpaceDN w:val="0"/>
              <w:adjustRightInd w:val="0"/>
              <w:spacing w:line="288" w:lineRule="auto"/>
              <w:ind w:firstLine="418"/>
            </w:pPr>
          </w:p>
          <w:p w14:paraId="638C40FB" w14:textId="000CDB77" w:rsidR="00610DBD" w:rsidRPr="00343D8D" w:rsidRDefault="00610DBD" w:rsidP="007942C1">
            <w:pPr>
              <w:widowControl w:val="0"/>
              <w:autoSpaceDE w:val="0"/>
              <w:autoSpaceDN w:val="0"/>
              <w:adjustRightInd w:val="0"/>
              <w:spacing w:line="288" w:lineRule="auto"/>
              <w:ind w:left="236"/>
            </w:pPr>
            <w:r w:rsidRPr="00343D8D">
              <w:t>ORDER ACKNOWLEDGING COMPLIANCE WITH</w:t>
            </w:r>
            <w:r w:rsidR="006445DC" w:rsidRPr="00343D8D">
              <w:t xml:space="preserve"> 201</w:t>
            </w:r>
            <w:r w:rsidR="007942C1" w:rsidRPr="00343D8D">
              <w:t>4</w:t>
            </w:r>
            <w:r w:rsidRPr="00343D8D">
              <w:t xml:space="preserve"> RENEWABLE ENERGY TARGET</w:t>
            </w:r>
          </w:p>
        </w:tc>
      </w:tr>
    </w:tbl>
    <w:p w14:paraId="638C40FD" w14:textId="77777777" w:rsidR="00610DBD" w:rsidRPr="00343D8D" w:rsidRDefault="00610DBD" w:rsidP="00610DBD">
      <w:pPr>
        <w:spacing w:line="288" w:lineRule="auto"/>
      </w:pPr>
    </w:p>
    <w:p w14:paraId="638C40FE" w14:textId="71E8216C" w:rsidR="00610DBD" w:rsidRPr="00072CAF" w:rsidRDefault="00610DBD" w:rsidP="00610DBD">
      <w:pPr>
        <w:spacing w:after="240" w:line="288" w:lineRule="auto"/>
        <w:jc w:val="center"/>
        <w:rPr>
          <w:b/>
        </w:rPr>
      </w:pPr>
      <w:r w:rsidRPr="00072CAF">
        <w:rPr>
          <w:b/>
        </w:rPr>
        <w:t>BACKGROUND</w:t>
      </w:r>
    </w:p>
    <w:p w14:paraId="638C40FF" w14:textId="77777777" w:rsidR="00610DBD" w:rsidRPr="00072CAF" w:rsidRDefault="00610DBD" w:rsidP="00ED32F5">
      <w:pPr>
        <w:tabs>
          <w:tab w:val="left" w:pos="360"/>
        </w:tabs>
        <w:spacing w:after="240" w:line="288" w:lineRule="auto"/>
      </w:pPr>
      <w:r w:rsidRPr="00072CAF">
        <w:rPr>
          <w:b/>
        </w:rPr>
        <w:t>A.</w:t>
      </w:r>
      <w:r w:rsidRPr="00072CAF">
        <w:rPr>
          <w:b/>
        </w:rPr>
        <w:tab/>
        <w:t>The Energy Independence Act</w:t>
      </w:r>
    </w:p>
    <w:p w14:paraId="638C4100" w14:textId="309B5166" w:rsidR="006445DC" w:rsidRDefault="005278D1" w:rsidP="006445DC">
      <w:pPr>
        <w:numPr>
          <w:ilvl w:val="0"/>
          <w:numId w:val="1"/>
        </w:numPr>
        <w:spacing w:after="240" w:line="288" w:lineRule="auto"/>
        <w:ind w:hanging="720"/>
      </w:pPr>
      <w:r>
        <w:t>Revised Code of Washington (RCW) 19.285</w:t>
      </w:r>
      <w:r w:rsidR="006445DC" w:rsidRPr="00072CAF">
        <w:t>, the Energy Independence Act (EIA),</w:t>
      </w:r>
      <w:r w:rsidR="00ED32F5">
        <w:t xml:space="preserve"> </w:t>
      </w:r>
      <w:r w:rsidR="006445DC">
        <w:t xml:space="preserve">includes a renewable portfolio standard (RPS), which </w:t>
      </w:r>
      <w:r w:rsidR="006445DC" w:rsidRPr="00072CAF">
        <w:t>requires electric utilities with 25,000 or more customers to obtain certain percentages of their electrici</w:t>
      </w:r>
      <w:r>
        <w:t>ty from new renewable resources</w:t>
      </w:r>
      <w:r w:rsidR="006445DC" w:rsidRPr="00072CAF">
        <w:t xml:space="preserve"> beginning in 2012. RCW 19.285.060(6)</w:t>
      </w:r>
      <w:r w:rsidR="006445DC">
        <w:t xml:space="preserve"> authorizes</w:t>
      </w:r>
      <w:r w:rsidR="006445DC" w:rsidRPr="00072CAF">
        <w:t xml:space="preserve"> the Washington Utilities and Transportation Commission (Commission) to enforce the EIA with respect to investor-owned utilities.</w:t>
      </w:r>
      <w:r w:rsidR="006445DC" w:rsidRPr="00072CAF">
        <w:rPr>
          <w:vertAlign w:val="superscript"/>
        </w:rPr>
        <w:footnoteReference w:id="1"/>
      </w:r>
      <w:r w:rsidR="006445DC" w:rsidRPr="00072CAF">
        <w:t xml:space="preserve">  </w:t>
      </w:r>
    </w:p>
    <w:p w14:paraId="638C4101" w14:textId="084C1CCE" w:rsidR="006445DC" w:rsidRPr="00072CAF" w:rsidRDefault="006445DC" w:rsidP="006445DC">
      <w:pPr>
        <w:numPr>
          <w:ilvl w:val="0"/>
          <w:numId w:val="1"/>
        </w:numPr>
        <w:spacing w:after="240" w:line="288" w:lineRule="auto"/>
        <w:ind w:hanging="720"/>
      </w:pPr>
      <w:r>
        <w:t>On March 13, 2015, the Commission adopted new rules for EIA enforcement.</w:t>
      </w:r>
      <w:r>
        <w:rPr>
          <w:rStyle w:val="FootnoteReference"/>
        </w:rPr>
        <w:footnoteReference w:id="2"/>
      </w:r>
      <w:r w:rsidR="00ED32F5">
        <w:t xml:space="preserve"> </w:t>
      </w:r>
      <w:r>
        <w:t>The new rule, WAC 480-109, imposes additional RPS reporting requirements on investor-owned utilities.</w:t>
      </w:r>
      <w:r w:rsidR="000A6A1F">
        <w:t xml:space="preserve"> </w:t>
      </w:r>
      <w:r>
        <w:t>All references to WAC 480-109 in this order refer to the rule as adopted on March 13, 2015.</w:t>
      </w:r>
    </w:p>
    <w:p w14:paraId="638C4102" w14:textId="652A7640" w:rsidR="006445DC" w:rsidRDefault="006445DC" w:rsidP="00DF3E0A">
      <w:pPr>
        <w:numPr>
          <w:ilvl w:val="0"/>
          <w:numId w:val="1"/>
        </w:numPr>
        <w:tabs>
          <w:tab w:val="left" w:pos="720"/>
        </w:tabs>
        <w:spacing w:before="240" w:after="240" w:line="288" w:lineRule="auto"/>
        <w:ind w:hanging="720"/>
      </w:pPr>
      <w:r>
        <w:t>RCW 19.285.030(20) authorized the Washington State Department of Commerce (Commerce) to select a tracking body to verify the certificates representing eligible generation that utilities use for compliance with the EIA. Commerce selected the Western Renewable Energy Generation Information System (WREGIS) to perform this function.</w:t>
      </w:r>
      <w:r w:rsidR="005278D1">
        <w:t xml:space="preserve"> </w:t>
      </w:r>
      <w:r>
        <w:t>WAC 480-109-200(3) requires that all eligible renewable generation used by investor-owned utilities for EIA compliance be registered and retired in WREGIS.</w:t>
      </w:r>
    </w:p>
    <w:p w14:paraId="598875A0" w14:textId="77777777" w:rsidR="00455DC3" w:rsidRDefault="00455DC3" w:rsidP="00455DC3">
      <w:pPr>
        <w:tabs>
          <w:tab w:val="left" w:pos="720"/>
        </w:tabs>
        <w:spacing w:before="240" w:after="240" w:line="288" w:lineRule="auto"/>
      </w:pPr>
    </w:p>
    <w:p w14:paraId="638C4103" w14:textId="77777777" w:rsidR="00610DBD" w:rsidRPr="00867C71" w:rsidRDefault="00610DBD" w:rsidP="00ED32F5">
      <w:pPr>
        <w:tabs>
          <w:tab w:val="left" w:pos="360"/>
        </w:tabs>
        <w:spacing w:after="240" w:line="288" w:lineRule="auto"/>
        <w:rPr>
          <w:b/>
        </w:rPr>
      </w:pPr>
      <w:r w:rsidRPr="00867C71">
        <w:rPr>
          <w:b/>
        </w:rPr>
        <w:lastRenderedPageBreak/>
        <w:t>B.</w:t>
      </w:r>
      <w:r w:rsidRPr="00867C71">
        <w:rPr>
          <w:b/>
        </w:rPr>
        <w:tab/>
        <w:t>Company Filings</w:t>
      </w:r>
    </w:p>
    <w:p w14:paraId="638C4104" w14:textId="5E76C837" w:rsidR="006445DC" w:rsidRDefault="006445DC" w:rsidP="00ED32F5">
      <w:pPr>
        <w:numPr>
          <w:ilvl w:val="0"/>
          <w:numId w:val="1"/>
        </w:numPr>
        <w:spacing w:after="240" w:line="288" w:lineRule="auto"/>
        <w:ind w:right="-180" w:hanging="720"/>
      </w:pPr>
      <w:r w:rsidRPr="00072CAF">
        <w:t xml:space="preserve">On </w:t>
      </w:r>
      <w:r>
        <w:t>May 3</w:t>
      </w:r>
      <w:r w:rsidR="007942C1">
        <w:t>0</w:t>
      </w:r>
      <w:r>
        <w:t>, 201</w:t>
      </w:r>
      <w:r w:rsidR="007942C1">
        <w:t>4</w:t>
      </w:r>
      <w:r w:rsidRPr="00072CAF">
        <w:t xml:space="preserve">, </w:t>
      </w:r>
      <w:r>
        <w:t>Puget Sound Energy (PSE or Company)</w:t>
      </w:r>
      <w:r w:rsidRPr="00072CAF">
        <w:t xml:space="preserve"> initiated this docket by filing with the Commission a Renewable </w:t>
      </w:r>
      <w:r w:rsidR="007942C1">
        <w:t xml:space="preserve">Portfolio Standard </w:t>
      </w:r>
      <w:r w:rsidRPr="00072CAF">
        <w:t xml:space="preserve">Report </w:t>
      </w:r>
      <w:r w:rsidR="007942C1">
        <w:t>(RPS Report) pursuant to</w:t>
      </w:r>
      <w:r w:rsidRPr="00072CAF">
        <w:t xml:space="preserve"> RCW 19.285.070 and WAC 480</w:t>
      </w:r>
      <w:r w:rsidRPr="00072CAF">
        <w:noBreakHyphen/>
        <w:t>109</w:t>
      </w:r>
      <w:r w:rsidRPr="00072CAF">
        <w:noBreakHyphen/>
      </w:r>
      <w:r>
        <w:t>210</w:t>
      </w:r>
      <w:r w:rsidR="007942C1">
        <w:t>.</w:t>
      </w:r>
      <w:r w:rsidRPr="00072CAF">
        <w:t xml:space="preserve"> </w:t>
      </w:r>
      <w:r w:rsidR="007942C1">
        <w:t xml:space="preserve">On July 31, 2014, the Commission issued Order 01 in this docket approving PSE’s calculation of its 2014 renewable energy target </w:t>
      </w:r>
      <w:r w:rsidR="00B866EF">
        <w:t>as 635,202 megawatt-hours (MWh).</w:t>
      </w:r>
    </w:p>
    <w:p w14:paraId="638C4105" w14:textId="093A3B27" w:rsidR="006445DC" w:rsidRDefault="006445DC" w:rsidP="006445DC">
      <w:pPr>
        <w:numPr>
          <w:ilvl w:val="0"/>
          <w:numId w:val="1"/>
        </w:numPr>
        <w:spacing w:after="240" w:line="288" w:lineRule="auto"/>
        <w:ind w:hanging="720"/>
      </w:pPr>
      <w:r>
        <w:t>WAC 480-109-210(6) requires</w:t>
      </w:r>
      <w:r w:rsidR="00681CA7">
        <w:t xml:space="preserve"> a utility</w:t>
      </w:r>
      <w:r>
        <w:t xml:space="preserve"> to submit a final RPS compliance report within t</w:t>
      </w:r>
      <w:r w:rsidR="00681CA7">
        <w:t xml:space="preserve">wo years of the initial report </w:t>
      </w:r>
      <w:r>
        <w:t>document</w:t>
      </w:r>
      <w:r w:rsidR="00681CA7">
        <w:t>ing</w:t>
      </w:r>
      <w:r>
        <w:t xml:space="preserve"> the certificates it retired in WREGIS to comply with its target and request</w:t>
      </w:r>
      <w:r w:rsidR="00681CA7">
        <w:t>ing</w:t>
      </w:r>
      <w:r>
        <w:t xml:space="preserve"> a compliance det</w:t>
      </w:r>
      <w:r w:rsidR="00D47835">
        <w:t>ermination from the Commission.</w:t>
      </w:r>
      <w:r w:rsidR="000A6A1F">
        <w:t xml:space="preserve"> </w:t>
      </w:r>
      <w:r>
        <w:t>PSE filed its final RPS report on May 27, 201</w:t>
      </w:r>
      <w:r w:rsidR="007942C1">
        <w:t>6</w:t>
      </w:r>
      <w:r>
        <w:t xml:space="preserve">, which identifies the following </w:t>
      </w:r>
      <w:r w:rsidR="007942C1">
        <w:t>635,202</w:t>
      </w:r>
      <w:r>
        <w:t xml:space="preserve"> MWh that the Company generated or acquired for 201</w:t>
      </w:r>
      <w:r w:rsidR="007942C1">
        <w:t>4</w:t>
      </w:r>
      <w:r>
        <w:t xml:space="preserve"> RPS compliance:</w:t>
      </w: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620"/>
        <w:gridCol w:w="1061"/>
        <w:gridCol w:w="1172"/>
        <w:gridCol w:w="1389"/>
        <w:gridCol w:w="1593"/>
      </w:tblGrid>
      <w:tr w:rsidR="007942C1" w14:paraId="0F9D4253" w14:textId="77777777" w:rsidTr="00455DC3">
        <w:trPr>
          <w:trHeight w:val="978"/>
        </w:trPr>
        <w:tc>
          <w:tcPr>
            <w:tcW w:w="2371"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60B57B9E" w14:textId="77777777" w:rsidR="007942C1" w:rsidRDefault="007942C1" w:rsidP="00EB6445">
            <w:pPr>
              <w:jc w:val="center"/>
              <w:rPr>
                <w:b/>
              </w:rPr>
            </w:pPr>
            <w:r>
              <w:rPr>
                <w:b/>
              </w:rPr>
              <w:t>Facility Name (Location)</w:t>
            </w:r>
          </w:p>
        </w:tc>
        <w:tc>
          <w:tcPr>
            <w:tcW w:w="1620"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2D5444DA" w14:textId="77777777" w:rsidR="007942C1" w:rsidRDefault="007942C1" w:rsidP="00EB6445">
            <w:pPr>
              <w:jc w:val="center"/>
              <w:rPr>
                <w:b/>
              </w:rPr>
            </w:pPr>
            <w:r>
              <w:rPr>
                <w:b/>
              </w:rPr>
              <w:t>Resource Type</w:t>
            </w:r>
          </w:p>
        </w:tc>
        <w:tc>
          <w:tcPr>
            <w:tcW w:w="1061"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14E21A9E" w14:textId="77777777" w:rsidR="007942C1" w:rsidRDefault="007942C1" w:rsidP="00EB6445">
            <w:pPr>
              <w:jc w:val="center"/>
              <w:rPr>
                <w:b/>
              </w:rPr>
            </w:pPr>
            <w:r>
              <w:rPr>
                <w:b/>
              </w:rPr>
              <w:t>Vintage</w:t>
            </w:r>
          </w:p>
        </w:tc>
        <w:tc>
          <w:tcPr>
            <w:tcW w:w="1172"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4123D473" w14:textId="77777777" w:rsidR="007942C1" w:rsidRDefault="007942C1" w:rsidP="00EB6445">
            <w:pPr>
              <w:jc w:val="center"/>
              <w:rPr>
                <w:b/>
              </w:rPr>
            </w:pPr>
            <w:r>
              <w:rPr>
                <w:b/>
              </w:rPr>
              <w:t>Amount</w:t>
            </w:r>
          </w:p>
          <w:p w14:paraId="169A0A55" w14:textId="77777777" w:rsidR="007942C1" w:rsidRDefault="007942C1" w:rsidP="00EB6445">
            <w:pPr>
              <w:jc w:val="center"/>
              <w:rPr>
                <w:b/>
              </w:rPr>
            </w:pPr>
            <w:r>
              <w:rPr>
                <w:b/>
              </w:rPr>
              <w:t>(MWh)</w:t>
            </w:r>
          </w:p>
        </w:tc>
        <w:tc>
          <w:tcPr>
            <w:tcW w:w="1389"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2E8B2E74" w14:textId="77777777" w:rsidR="007942C1" w:rsidRDefault="007942C1" w:rsidP="00EB6445">
            <w:pPr>
              <w:jc w:val="center"/>
              <w:rPr>
                <w:b/>
              </w:rPr>
            </w:pPr>
            <w:r>
              <w:rPr>
                <w:b/>
              </w:rPr>
              <w:t>Multiplier MWh</w:t>
            </w:r>
          </w:p>
        </w:tc>
        <w:tc>
          <w:tcPr>
            <w:tcW w:w="1593"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2C81EE3C" w14:textId="77777777" w:rsidR="007942C1" w:rsidRDefault="007942C1" w:rsidP="00EB6445">
            <w:pPr>
              <w:jc w:val="center"/>
              <w:rPr>
                <w:b/>
              </w:rPr>
            </w:pPr>
            <w:r>
              <w:rPr>
                <w:b/>
              </w:rPr>
              <w:t>Total</w:t>
            </w:r>
          </w:p>
        </w:tc>
      </w:tr>
      <w:tr w:rsidR="007942C1" w14:paraId="530DD963" w14:textId="77777777" w:rsidTr="00455DC3">
        <w:trPr>
          <w:trHeight w:val="557"/>
        </w:trPr>
        <w:tc>
          <w:tcPr>
            <w:tcW w:w="2371" w:type="dxa"/>
            <w:tcBorders>
              <w:top w:val="single" w:sz="4" w:space="0" w:color="auto"/>
              <w:left w:val="single" w:sz="4" w:space="0" w:color="auto"/>
              <w:bottom w:val="single" w:sz="4" w:space="0" w:color="auto"/>
              <w:right w:val="single" w:sz="4" w:space="0" w:color="auto"/>
            </w:tcBorders>
            <w:vAlign w:val="bottom"/>
            <w:hideMark/>
          </w:tcPr>
          <w:p w14:paraId="1F062B6B" w14:textId="77777777" w:rsidR="007942C1" w:rsidRDefault="007942C1" w:rsidP="00EB6445">
            <w:pPr>
              <w:pStyle w:val="NoSpacing"/>
              <w:jc w:val="center"/>
            </w:pPr>
            <w:r>
              <w:t>Lower Snake River</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ABC635D" w14:textId="77777777" w:rsidR="007942C1" w:rsidRDefault="007942C1" w:rsidP="00EB6445">
            <w:pPr>
              <w:pStyle w:val="NoSpacing"/>
              <w:jc w:val="center"/>
            </w:pPr>
            <w:r>
              <w:t>Wind</w:t>
            </w:r>
          </w:p>
        </w:tc>
        <w:tc>
          <w:tcPr>
            <w:tcW w:w="1061" w:type="dxa"/>
            <w:tcBorders>
              <w:top w:val="single" w:sz="4" w:space="0" w:color="auto"/>
              <w:left w:val="single" w:sz="4" w:space="0" w:color="auto"/>
              <w:bottom w:val="single" w:sz="4" w:space="0" w:color="auto"/>
              <w:right w:val="single" w:sz="4" w:space="0" w:color="auto"/>
            </w:tcBorders>
            <w:vAlign w:val="bottom"/>
            <w:hideMark/>
          </w:tcPr>
          <w:p w14:paraId="383CC92B" w14:textId="77777777" w:rsidR="007942C1" w:rsidRDefault="007942C1" w:rsidP="00EB6445">
            <w:pPr>
              <w:pStyle w:val="NoSpacing"/>
              <w:jc w:val="center"/>
            </w:pPr>
            <w:r>
              <w:t>2013</w:t>
            </w:r>
          </w:p>
        </w:tc>
        <w:tc>
          <w:tcPr>
            <w:tcW w:w="1172" w:type="dxa"/>
            <w:tcBorders>
              <w:top w:val="single" w:sz="4" w:space="0" w:color="auto"/>
              <w:left w:val="single" w:sz="4" w:space="0" w:color="auto"/>
              <w:bottom w:val="single" w:sz="4" w:space="0" w:color="auto"/>
              <w:right w:val="single" w:sz="4" w:space="0" w:color="auto"/>
            </w:tcBorders>
            <w:vAlign w:val="bottom"/>
            <w:hideMark/>
          </w:tcPr>
          <w:p w14:paraId="0EFE3D0F" w14:textId="77777777" w:rsidR="007942C1" w:rsidRDefault="007942C1" w:rsidP="00455DC3">
            <w:pPr>
              <w:pStyle w:val="NoSpacing"/>
              <w:tabs>
                <w:tab w:val="decimal" w:pos="780"/>
              </w:tabs>
              <w:jc w:val="center"/>
            </w:pPr>
            <w:r>
              <w:t>434,395</w:t>
            </w:r>
          </w:p>
        </w:tc>
        <w:tc>
          <w:tcPr>
            <w:tcW w:w="1389" w:type="dxa"/>
            <w:tcBorders>
              <w:top w:val="single" w:sz="4" w:space="0" w:color="auto"/>
              <w:left w:val="single" w:sz="4" w:space="0" w:color="auto"/>
              <w:bottom w:val="single" w:sz="4" w:space="0" w:color="auto"/>
              <w:right w:val="single" w:sz="4" w:space="0" w:color="auto"/>
            </w:tcBorders>
            <w:vAlign w:val="bottom"/>
            <w:hideMark/>
          </w:tcPr>
          <w:p w14:paraId="4A791209" w14:textId="77777777" w:rsidR="007942C1" w:rsidRDefault="007942C1" w:rsidP="00EB6445">
            <w:pPr>
              <w:pStyle w:val="NoSpacing"/>
              <w:jc w:val="center"/>
            </w:pPr>
            <w:r>
              <w:t>86,879</w:t>
            </w:r>
          </w:p>
        </w:tc>
        <w:tc>
          <w:tcPr>
            <w:tcW w:w="1593" w:type="dxa"/>
            <w:tcBorders>
              <w:top w:val="single" w:sz="4" w:space="0" w:color="auto"/>
              <w:left w:val="single" w:sz="4" w:space="0" w:color="auto"/>
              <w:bottom w:val="single" w:sz="4" w:space="0" w:color="auto"/>
              <w:right w:val="single" w:sz="4" w:space="0" w:color="auto"/>
            </w:tcBorders>
            <w:vAlign w:val="bottom"/>
            <w:hideMark/>
          </w:tcPr>
          <w:p w14:paraId="21B5B5D8" w14:textId="77777777" w:rsidR="007942C1" w:rsidRDefault="007942C1" w:rsidP="00455DC3">
            <w:pPr>
              <w:pStyle w:val="NoSpacing"/>
              <w:tabs>
                <w:tab w:val="decimal" w:pos="799"/>
              </w:tabs>
              <w:jc w:val="center"/>
            </w:pPr>
            <w:r>
              <w:t>521,274</w:t>
            </w:r>
          </w:p>
        </w:tc>
      </w:tr>
      <w:tr w:rsidR="007942C1" w14:paraId="606F40A5" w14:textId="77777777" w:rsidTr="00455DC3">
        <w:trPr>
          <w:trHeight w:val="440"/>
        </w:trPr>
        <w:tc>
          <w:tcPr>
            <w:tcW w:w="2371" w:type="dxa"/>
            <w:tcBorders>
              <w:top w:val="single" w:sz="4" w:space="0" w:color="auto"/>
              <w:left w:val="single" w:sz="4" w:space="0" w:color="auto"/>
              <w:bottom w:val="single" w:sz="4" w:space="0" w:color="auto"/>
              <w:right w:val="single" w:sz="4" w:space="0" w:color="auto"/>
            </w:tcBorders>
            <w:vAlign w:val="bottom"/>
            <w:hideMark/>
          </w:tcPr>
          <w:p w14:paraId="55599477" w14:textId="77777777" w:rsidR="007942C1" w:rsidRDefault="007942C1" w:rsidP="00EB6445">
            <w:pPr>
              <w:pStyle w:val="NoSpacing"/>
              <w:jc w:val="center"/>
            </w:pPr>
            <w:r>
              <w:t>Wild Horse – Phase II</w:t>
            </w:r>
          </w:p>
        </w:tc>
        <w:tc>
          <w:tcPr>
            <w:tcW w:w="1620" w:type="dxa"/>
            <w:tcBorders>
              <w:top w:val="single" w:sz="4" w:space="0" w:color="auto"/>
              <w:left w:val="single" w:sz="4" w:space="0" w:color="auto"/>
              <w:bottom w:val="single" w:sz="4" w:space="0" w:color="auto"/>
              <w:right w:val="single" w:sz="4" w:space="0" w:color="auto"/>
            </w:tcBorders>
            <w:vAlign w:val="bottom"/>
            <w:hideMark/>
          </w:tcPr>
          <w:p w14:paraId="68A1697A" w14:textId="77777777" w:rsidR="007942C1" w:rsidRDefault="007942C1" w:rsidP="00EB6445">
            <w:pPr>
              <w:pStyle w:val="NoSpacing"/>
              <w:jc w:val="center"/>
            </w:pPr>
            <w:r>
              <w:t>Wind</w:t>
            </w:r>
          </w:p>
        </w:tc>
        <w:tc>
          <w:tcPr>
            <w:tcW w:w="1061" w:type="dxa"/>
            <w:tcBorders>
              <w:top w:val="single" w:sz="4" w:space="0" w:color="auto"/>
              <w:left w:val="single" w:sz="4" w:space="0" w:color="auto"/>
              <w:bottom w:val="single" w:sz="4" w:space="0" w:color="auto"/>
              <w:right w:val="single" w:sz="4" w:space="0" w:color="auto"/>
            </w:tcBorders>
            <w:vAlign w:val="bottom"/>
            <w:hideMark/>
          </w:tcPr>
          <w:p w14:paraId="13585BC5" w14:textId="77777777" w:rsidR="007942C1" w:rsidRDefault="007942C1" w:rsidP="00EB6445">
            <w:pPr>
              <w:pStyle w:val="NoSpacing"/>
              <w:jc w:val="center"/>
            </w:pPr>
            <w:r>
              <w:t>2013</w:t>
            </w:r>
          </w:p>
        </w:tc>
        <w:tc>
          <w:tcPr>
            <w:tcW w:w="1172" w:type="dxa"/>
            <w:tcBorders>
              <w:top w:val="single" w:sz="4" w:space="0" w:color="auto"/>
              <w:left w:val="single" w:sz="4" w:space="0" w:color="auto"/>
              <w:bottom w:val="single" w:sz="4" w:space="0" w:color="auto"/>
              <w:right w:val="single" w:sz="4" w:space="0" w:color="auto"/>
            </w:tcBorders>
            <w:vAlign w:val="bottom"/>
            <w:hideMark/>
          </w:tcPr>
          <w:p w14:paraId="3FC53E01" w14:textId="77777777" w:rsidR="007942C1" w:rsidRDefault="007942C1" w:rsidP="00455DC3">
            <w:pPr>
              <w:pStyle w:val="NoSpacing"/>
              <w:tabs>
                <w:tab w:val="decimal" w:pos="780"/>
              </w:tabs>
              <w:jc w:val="center"/>
            </w:pPr>
            <w:r>
              <w:t>54,242</w:t>
            </w:r>
          </w:p>
        </w:tc>
        <w:tc>
          <w:tcPr>
            <w:tcW w:w="1389" w:type="dxa"/>
            <w:tcBorders>
              <w:top w:val="single" w:sz="4" w:space="0" w:color="auto"/>
              <w:left w:val="single" w:sz="4" w:space="0" w:color="auto"/>
              <w:bottom w:val="single" w:sz="4" w:space="0" w:color="auto"/>
              <w:right w:val="single" w:sz="4" w:space="0" w:color="auto"/>
            </w:tcBorders>
            <w:vAlign w:val="bottom"/>
            <w:hideMark/>
          </w:tcPr>
          <w:p w14:paraId="0CE87100" w14:textId="77777777" w:rsidR="007942C1" w:rsidRDefault="007942C1" w:rsidP="00EB6445">
            <w:pPr>
              <w:pStyle w:val="NoSpacing"/>
              <w:jc w:val="center"/>
            </w:pPr>
            <w:r>
              <w:t>10,848</w:t>
            </w:r>
          </w:p>
        </w:tc>
        <w:tc>
          <w:tcPr>
            <w:tcW w:w="1593" w:type="dxa"/>
            <w:tcBorders>
              <w:top w:val="single" w:sz="4" w:space="0" w:color="auto"/>
              <w:left w:val="single" w:sz="4" w:space="0" w:color="auto"/>
              <w:bottom w:val="single" w:sz="4" w:space="0" w:color="auto"/>
              <w:right w:val="single" w:sz="4" w:space="0" w:color="auto"/>
            </w:tcBorders>
            <w:vAlign w:val="bottom"/>
            <w:hideMark/>
          </w:tcPr>
          <w:p w14:paraId="4C43CF29" w14:textId="77777777" w:rsidR="007942C1" w:rsidRDefault="007942C1" w:rsidP="00455DC3">
            <w:pPr>
              <w:pStyle w:val="NoSpacing"/>
              <w:tabs>
                <w:tab w:val="decimal" w:pos="799"/>
              </w:tabs>
              <w:jc w:val="center"/>
            </w:pPr>
            <w:r>
              <w:t>65,090</w:t>
            </w:r>
          </w:p>
        </w:tc>
      </w:tr>
      <w:tr w:rsidR="007942C1" w14:paraId="757A6C9F" w14:textId="77777777" w:rsidTr="00455DC3">
        <w:trPr>
          <w:trHeight w:val="270"/>
        </w:trPr>
        <w:tc>
          <w:tcPr>
            <w:tcW w:w="3991"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70FD13C" w14:textId="77777777" w:rsidR="007942C1" w:rsidRDefault="007942C1" w:rsidP="00EB6445">
            <w:pPr>
              <w:pStyle w:val="NoSpacing"/>
              <w:jc w:val="center"/>
            </w:pPr>
            <w:r>
              <w:t>Subtotal, WREGIS resources:</w:t>
            </w:r>
          </w:p>
        </w:tc>
        <w:tc>
          <w:tcPr>
            <w:tcW w:w="5215" w:type="dxa"/>
            <w:gridSpan w:val="4"/>
            <w:tcBorders>
              <w:top w:val="single" w:sz="4" w:space="0" w:color="auto"/>
              <w:left w:val="single" w:sz="4" w:space="0" w:color="auto"/>
              <w:bottom w:val="single" w:sz="4" w:space="0" w:color="auto"/>
              <w:right w:val="single" w:sz="4" w:space="0" w:color="auto"/>
            </w:tcBorders>
            <w:shd w:val="clear" w:color="auto" w:fill="D9D9D9"/>
            <w:vAlign w:val="bottom"/>
            <w:hideMark/>
          </w:tcPr>
          <w:p w14:paraId="24DAB5BA" w14:textId="77777777" w:rsidR="007942C1" w:rsidRDefault="007942C1" w:rsidP="00455DC3">
            <w:pPr>
              <w:pStyle w:val="NoSpacing"/>
              <w:tabs>
                <w:tab w:val="decimal" w:pos="799"/>
              </w:tabs>
              <w:jc w:val="right"/>
            </w:pPr>
            <w:r>
              <w:t>586,364</w:t>
            </w:r>
          </w:p>
        </w:tc>
      </w:tr>
      <w:tr w:rsidR="007942C1" w14:paraId="726BB259" w14:textId="77777777" w:rsidTr="00455DC3">
        <w:trPr>
          <w:trHeight w:val="571"/>
        </w:trPr>
        <w:tc>
          <w:tcPr>
            <w:tcW w:w="2371" w:type="dxa"/>
            <w:tcBorders>
              <w:top w:val="single" w:sz="4" w:space="0" w:color="auto"/>
              <w:left w:val="single" w:sz="4" w:space="0" w:color="auto"/>
              <w:bottom w:val="single" w:sz="4" w:space="0" w:color="auto"/>
              <w:right w:val="single" w:sz="4" w:space="0" w:color="auto"/>
            </w:tcBorders>
            <w:vAlign w:val="bottom"/>
            <w:hideMark/>
          </w:tcPr>
          <w:p w14:paraId="74A5F79C" w14:textId="77777777" w:rsidR="007942C1" w:rsidRDefault="007942C1" w:rsidP="00EB6445">
            <w:pPr>
              <w:pStyle w:val="NoSpacing"/>
              <w:jc w:val="center"/>
            </w:pPr>
            <w:r>
              <w:t>Lower Baker River</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E191296" w14:textId="77777777" w:rsidR="007942C1" w:rsidRDefault="007942C1" w:rsidP="00EB6445">
            <w:pPr>
              <w:pStyle w:val="NoSpacing"/>
              <w:jc w:val="center"/>
            </w:pPr>
            <w:r>
              <w:t>Incremental Hydro</w:t>
            </w:r>
          </w:p>
        </w:tc>
        <w:tc>
          <w:tcPr>
            <w:tcW w:w="1061" w:type="dxa"/>
            <w:tcBorders>
              <w:top w:val="single" w:sz="4" w:space="0" w:color="auto"/>
              <w:left w:val="single" w:sz="4" w:space="0" w:color="auto"/>
              <w:bottom w:val="single" w:sz="4" w:space="0" w:color="auto"/>
              <w:right w:val="single" w:sz="4" w:space="0" w:color="auto"/>
            </w:tcBorders>
            <w:vAlign w:val="bottom"/>
            <w:hideMark/>
          </w:tcPr>
          <w:p w14:paraId="42EAC229" w14:textId="77777777" w:rsidR="007942C1" w:rsidRDefault="007942C1" w:rsidP="00EB6445">
            <w:pPr>
              <w:pStyle w:val="NoSpacing"/>
              <w:jc w:val="center"/>
            </w:pPr>
            <w:r>
              <w:t>2014</w:t>
            </w:r>
          </w:p>
        </w:tc>
        <w:tc>
          <w:tcPr>
            <w:tcW w:w="1172" w:type="dxa"/>
            <w:tcBorders>
              <w:top w:val="single" w:sz="4" w:space="0" w:color="auto"/>
              <w:left w:val="single" w:sz="4" w:space="0" w:color="auto"/>
              <w:bottom w:val="single" w:sz="4" w:space="0" w:color="auto"/>
              <w:right w:val="single" w:sz="4" w:space="0" w:color="auto"/>
            </w:tcBorders>
            <w:vAlign w:val="bottom"/>
            <w:hideMark/>
          </w:tcPr>
          <w:p w14:paraId="4327652D" w14:textId="77777777" w:rsidR="007942C1" w:rsidRDefault="007942C1" w:rsidP="00455DC3">
            <w:pPr>
              <w:pStyle w:val="NoSpacing"/>
              <w:tabs>
                <w:tab w:val="decimal" w:pos="780"/>
              </w:tabs>
              <w:jc w:val="center"/>
            </w:pPr>
            <w:r>
              <w:t>34,379</w:t>
            </w:r>
          </w:p>
        </w:tc>
        <w:tc>
          <w:tcPr>
            <w:tcW w:w="1389" w:type="dxa"/>
            <w:tcBorders>
              <w:top w:val="single" w:sz="4" w:space="0" w:color="auto"/>
              <w:left w:val="single" w:sz="4" w:space="0" w:color="auto"/>
              <w:bottom w:val="single" w:sz="4" w:space="0" w:color="auto"/>
              <w:right w:val="single" w:sz="4" w:space="0" w:color="auto"/>
            </w:tcBorders>
            <w:vAlign w:val="bottom"/>
            <w:hideMark/>
          </w:tcPr>
          <w:p w14:paraId="596157B9" w14:textId="77777777" w:rsidR="007942C1" w:rsidRDefault="007942C1" w:rsidP="00EB6445">
            <w:pPr>
              <w:pStyle w:val="NoSpacing"/>
              <w:jc w:val="center"/>
            </w:pPr>
            <w:r>
              <w:t>N/A</w:t>
            </w:r>
          </w:p>
        </w:tc>
        <w:tc>
          <w:tcPr>
            <w:tcW w:w="1593" w:type="dxa"/>
            <w:tcBorders>
              <w:top w:val="single" w:sz="4" w:space="0" w:color="auto"/>
              <w:left w:val="single" w:sz="4" w:space="0" w:color="auto"/>
              <w:bottom w:val="single" w:sz="4" w:space="0" w:color="auto"/>
              <w:right w:val="single" w:sz="4" w:space="0" w:color="auto"/>
            </w:tcBorders>
            <w:vAlign w:val="bottom"/>
            <w:hideMark/>
          </w:tcPr>
          <w:p w14:paraId="066F2F06" w14:textId="77777777" w:rsidR="007942C1" w:rsidRDefault="007942C1" w:rsidP="00455DC3">
            <w:pPr>
              <w:pStyle w:val="NoSpacing"/>
              <w:tabs>
                <w:tab w:val="decimal" w:pos="799"/>
              </w:tabs>
              <w:jc w:val="center"/>
            </w:pPr>
            <w:r>
              <w:t>34,379</w:t>
            </w:r>
          </w:p>
        </w:tc>
      </w:tr>
      <w:tr w:rsidR="007942C1" w14:paraId="7496546D" w14:textId="77777777" w:rsidTr="00455DC3">
        <w:trPr>
          <w:trHeight w:val="571"/>
        </w:trPr>
        <w:tc>
          <w:tcPr>
            <w:tcW w:w="2371" w:type="dxa"/>
            <w:tcBorders>
              <w:top w:val="single" w:sz="4" w:space="0" w:color="auto"/>
              <w:left w:val="single" w:sz="4" w:space="0" w:color="auto"/>
              <w:bottom w:val="single" w:sz="4" w:space="0" w:color="auto"/>
              <w:right w:val="single" w:sz="4" w:space="0" w:color="auto"/>
            </w:tcBorders>
            <w:vAlign w:val="bottom"/>
          </w:tcPr>
          <w:p w14:paraId="28A5F0E0" w14:textId="77777777" w:rsidR="007942C1" w:rsidRDefault="007942C1" w:rsidP="00EB6445">
            <w:pPr>
              <w:pStyle w:val="NoSpacing"/>
              <w:jc w:val="center"/>
            </w:pPr>
            <w:r>
              <w:t>Snoqualmie Falls</w:t>
            </w:r>
          </w:p>
        </w:tc>
        <w:tc>
          <w:tcPr>
            <w:tcW w:w="1620" w:type="dxa"/>
            <w:tcBorders>
              <w:top w:val="single" w:sz="4" w:space="0" w:color="auto"/>
              <w:left w:val="single" w:sz="4" w:space="0" w:color="auto"/>
              <w:bottom w:val="single" w:sz="4" w:space="0" w:color="auto"/>
              <w:right w:val="single" w:sz="4" w:space="0" w:color="auto"/>
            </w:tcBorders>
            <w:vAlign w:val="bottom"/>
          </w:tcPr>
          <w:p w14:paraId="011694A0" w14:textId="77777777" w:rsidR="007942C1" w:rsidRDefault="007942C1" w:rsidP="00EB6445">
            <w:pPr>
              <w:pStyle w:val="NoSpacing"/>
              <w:jc w:val="center"/>
            </w:pPr>
            <w:r>
              <w:t>Incremental Hydro</w:t>
            </w:r>
          </w:p>
        </w:tc>
        <w:tc>
          <w:tcPr>
            <w:tcW w:w="1061" w:type="dxa"/>
            <w:tcBorders>
              <w:top w:val="single" w:sz="4" w:space="0" w:color="auto"/>
              <w:left w:val="single" w:sz="4" w:space="0" w:color="auto"/>
              <w:bottom w:val="single" w:sz="4" w:space="0" w:color="auto"/>
              <w:right w:val="single" w:sz="4" w:space="0" w:color="auto"/>
            </w:tcBorders>
            <w:vAlign w:val="bottom"/>
          </w:tcPr>
          <w:p w14:paraId="5A506A08" w14:textId="77777777" w:rsidR="007942C1" w:rsidRDefault="007942C1" w:rsidP="00EB6445">
            <w:pPr>
              <w:pStyle w:val="NoSpacing"/>
              <w:jc w:val="center"/>
            </w:pPr>
            <w:r>
              <w:t>2014</w:t>
            </w:r>
          </w:p>
        </w:tc>
        <w:tc>
          <w:tcPr>
            <w:tcW w:w="1172" w:type="dxa"/>
            <w:tcBorders>
              <w:top w:val="single" w:sz="4" w:space="0" w:color="auto"/>
              <w:left w:val="single" w:sz="4" w:space="0" w:color="auto"/>
              <w:bottom w:val="single" w:sz="4" w:space="0" w:color="auto"/>
              <w:right w:val="single" w:sz="4" w:space="0" w:color="auto"/>
            </w:tcBorders>
            <w:vAlign w:val="bottom"/>
          </w:tcPr>
          <w:p w14:paraId="5A009FAE" w14:textId="77777777" w:rsidR="007942C1" w:rsidRDefault="007942C1" w:rsidP="00455DC3">
            <w:pPr>
              <w:pStyle w:val="NoSpacing"/>
              <w:tabs>
                <w:tab w:val="decimal" w:pos="780"/>
              </w:tabs>
              <w:jc w:val="center"/>
            </w:pPr>
            <w:r>
              <w:t>14,459</w:t>
            </w:r>
          </w:p>
        </w:tc>
        <w:tc>
          <w:tcPr>
            <w:tcW w:w="1389" w:type="dxa"/>
            <w:tcBorders>
              <w:top w:val="single" w:sz="4" w:space="0" w:color="auto"/>
              <w:left w:val="single" w:sz="4" w:space="0" w:color="auto"/>
              <w:bottom w:val="single" w:sz="4" w:space="0" w:color="auto"/>
              <w:right w:val="single" w:sz="4" w:space="0" w:color="auto"/>
            </w:tcBorders>
            <w:vAlign w:val="bottom"/>
          </w:tcPr>
          <w:p w14:paraId="64FAB54B" w14:textId="77777777" w:rsidR="007942C1" w:rsidRDefault="007942C1" w:rsidP="00EB6445">
            <w:pPr>
              <w:pStyle w:val="NoSpacing"/>
              <w:jc w:val="center"/>
            </w:pPr>
            <w:r>
              <w:t>N/A</w:t>
            </w:r>
          </w:p>
        </w:tc>
        <w:tc>
          <w:tcPr>
            <w:tcW w:w="1593" w:type="dxa"/>
            <w:tcBorders>
              <w:top w:val="single" w:sz="4" w:space="0" w:color="auto"/>
              <w:left w:val="single" w:sz="4" w:space="0" w:color="auto"/>
              <w:bottom w:val="single" w:sz="4" w:space="0" w:color="auto"/>
              <w:right w:val="single" w:sz="4" w:space="0" w:color="auto"/>
            </w:tcBorders>
            <w:vAlign w:val="bottom"/>
          </w:tcPr>
          <w:p w14:paraId="0109EB59" w14:textId="77777777" w:rsidR="007942C1" w:rsidRDefault="007942C1" w:rsidP="00455DC3">
            <w:pPr>
              <w:pStyle w:val="NoSpacing"/>
              <w:tabs>
                <w:tab w:val="decimal" w:pos="799"/>
              </w:tabs>
              <w:jc w:val="center"/>
            </w:pPr>
            <w:r>
              <w:t>14,459</w:t>
            </w:r>
          </w:p>
        </w:tc>
      </w:tr>
      <w:tr w:rsidR="007942C1" w14:paraId="36417493" w14:textId="77777777" w:rsidTr="00455DC3">
        <w:trPr>
          <w:trHeight w:val="270"/>
        </w:trPr>
        <w:tc>
          <w:tcPr>
            <w:tcW w:w="399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631C20C" w14:textId="77777777" w:rsidR="007942C1" w:rsidRDefault="007942C1" w:rsidP="00EB6445">
            <w:pPr>
              <w:pStyle w:val="NoSpacing"/>
            </w:pPr>
            <w:r>
              <w:t>Subtotal, non-WREGIS resources:</w:t>
            </w:r>
          </w:p>
        </w:tc>
        <w:tc>
          <w:tcPr>
            <w:tcW w:w="5215"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DEE33AD" w14:textId="77777777" w:rsidR="007942C1" w:rsidRDefault="007942C1" w:rsidP="00EB6445">
            <w:pPr>
              <w:pStyle w:val="NoSpacing"/>
              <w:jc w:val="right"/>
            </w:pPr>
            <w:r>
              <w:t>48,838</w:t>
            </w:r>
          </w:p>
        </w:tc>
      </w:tr>
      <w:tr w:rsidR="007942C1" w14:paraId="3E78AD0E" w14:textId="77777777" w:rsidTr="00455DC3">
        <w:trPr>
          <w:trHeight w:val="270"/>
        </w:trPr>
        <w:tc>
          <w:tcPr>
            <w:tcW w:w="399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82207A5" w14:textId="77777777" w:rsidR="007942C1" w:rsidRDefault="007942C1" w:rsidP="00EB6445">
            <w:pPr>
              <w:pStyle w:val="NoSpacing"/>
            </w:pPr>
            <w:r>
              <w:t>Total MWh + RECs Acquired:</w:t>
            </w:r>
          </w:p>
        </w:tc>
        <w:tc>
          <w:tcPr>
            <w:tcW w:w="5215"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C8BE90F" w14:textId="77777777" w:rsidR="007942C1" w:rsidRDefault="007942C1" w:rsidP="00EB6445">
            <w:pPr>
              <w:pStyle w:val="NoSpacing"/>
              <w:jc w:val="right"/>
            </w:pPr>
            <w:r>
              <w:t>586,364</w:t>
            </w:r>
          </w:p>
        </w:tc>
      </w:tr>
      <w:tr w:rsidR="007942C1" w:rsidRPr="008443B7" w14:paraId="3BA0B469" w14:textId="77777777" w:rsidTr="00455DC3">
        <w:trPr>
          <w:trHeight w:val="285"/>
        </w:trPr>
        <w:tc>
          <w:tcPr>
            <w:tcW w:w="399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693CC4D" w14:textId="77777777" w:rsidR="007942C1" w:rsidRPr="008443B7" w:rsidRDefault="007942C1" w:rsidP="00EB6445">
            <w:pPr>
              <w:pStyle w:val="NoSpacing"/>
              <w:rPr>
                <w:b/>
              </w:rPr>
            </w:pPr>
            <w:r w:rsidRPr="008443B7">
              <w:rPr>
                <w:b/>
              </w:rPr>
              <w:t>2013 Target (MWh):</w:t>
            </w:r>
          </w:p>
        </w:tc>
        <w:tc>
          <w:tcPr>
            <w:tcW w:w="5215"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F11741F" w14:textId="77777777" w:rsidR="007942C1" w:rsidRPr="008443B7" w:rsidRDefault="007942C1" w:rsidP="00EB6445">
            <w:pPr>
              <w:pStyle w:val="NoSpacing"/>
              <w:jc w:val="right"/>
              <w:rPr>
                <w:b/>
              </w:rPr>
            </w:pPr>
            <w:r w:rsidRPr="008443B7">
              <w:rPr>
                <w:b/>
              </w:rPr>
              <w:t>635,202</w:t>
            </w:r>
          </w:p>
        </w:tc>
      </w:tr>
    </w:tbl>
    <w:p w14:paraId="003CA10D" w14:textId="77777777" w:rsidR="007942C1" w:rsidRPr="00072CAF" w:rsidRDefault="007942C1" w:rsidP="007942C1">
      <w:pPr>
        <w:spacing w:after="240" w:line="288" w:lineRule="auto"/>
      </w:pPr>
    </w:p>
    <w:p w14:paraId="2890A7C9" w14:textId="1E5BDE0B" w:rsidR="00B866EF" w:rsidRDefault="009B47F2" w:rsidP="002C0652">
      <w:pPr>
        <w:numPr>
          <w:ilvl w:val="0"/>
          <w:numId w:val="1"/>
        </w:numPr>
        <w:spacing w:after="240" w:line="288" w:lineRule="auto"/>
        <w:ind w:hanging="720"/>
      </w:pPr>
      <w:r>
        <w:t>The Company met its 2014 RPS target using a combination of wind and incremental hydro</w:t>
      </w:r>
      <w:r w:rsidR="0098335A">
        <w:t>power</w:t>
      </w:r>
      <w:r>
        <w:t xml:space="preserve"> resources. All of the wind resources identified in PSE’s compliance report are eligible for the 1.2 multiplier for using apprentice labor in their construction. </w:t>
      </w:r>
    </w:p>
    <w:p w14:paraId="130635C7" w14:textId="29768F4A" w:rsidR="009B47F2" w:rsidRDefault="0098335A" w:rsidP="002C0652">
      <w:pPr>
        <w:numPr>
          <w:ilvl w:val="0"/>
          <w:numId w:val="1"/>
        </w:numPr>
        <w:spacing w:after="240" w:line="288" w:lineRule="auto"/>
        <w:ind w:hanging="720"/>
      </w:pPr>
      <w:r>
        <w:t xml:space="preserve">WAC 480-109-200(7) lists three methods from which a utility may choose to calculate the portion of an upgraded hydropower facility’s output that </w:t>
      </w:r>
      <w:r w:rsidR="005278D1">
        <w:t>constitutes</w:t>
      </w:r>
      <w:r>
        <w:t xml:space="preserve"> eligible renewable generation (incremental hydropower) per RCW 19.285.030(12)(b)</w:t>
      </w:r>
      <w:r w:rsidRPr="00072CAF">
        <w:t>.</w:t>
      </w:r>
      <w:r>
        <w:t xml:space="preserve"> </w:t>
      </w:r>
      <w:r w:rsidR="00B866EF">
        <w:t xml:space="preserve">On April 28, 2016, the Commission issued Order 02 in this docket, which authorized </w:t>
      </w:r>
      <w:r w:rsidR="009B47F2">
        <w:t xml:space="preserve">PSE </w:t>
      </w:r>
      <w:r w:rsidR="00B866EF">
        <w:t>to use</w:t>
      </w:r>
      <w:r w:rsidR="009B47F2">
        <w:t xml:space="preserve"> Method 2 </w:t>
      </w:r>
      <w:r w:rsidR="00B866EF">
        <w:t>to calculate</w:t>
      </w:r>
      <w:r w:rsidR="009B47F2">
        <w:t xml:space="preserve"> its incremental hydro</w:t>
      </w:r>
      <w:r w:rsidR="005278D1">
        <w:t>power</w:t>
      </w:r>
      <w:r w:rsidR="009B47F2">
        <w:t xml:space="preserve"> production</w:t>
      </w:r>
      <w:r w:rsidR="00B866EF">
        <w:t xml:space="preserve"> and approved certain incremental hydropower ratios for the Lower Baker and Snoqualmie Falls facilities</w:t>
      </w:r>
      <w:r w:rsidR="009B47F2">
        <w:t>.</w:t>
      </w:r>
    </w:p>
    <w:p w14:paraId="2B2B741F" w14:textId="77777777" w:rsidR="009B47F2" w:rsidRPr="009B47F2" w:rsidRDefault="009B47F2" w:rsidP="009B47F2">
      <w:pPr>
        <w:pStyle w:val="ListParagraph"/>
        <w:tabs>
          <w:tab w:val="left" w:pos="360"/>
        </w:tabs>
        <w:spacing w:before="240" w:after="240" w:line="288" w:lineRule="auto"/>
        <w:ind w:left="0"/>
        <w:rPr>
          <w:b/>
        </w:rPr>
      </w:pPr>
      <w:r w:rsidRPr="009B47F2">
        <w:rPr>
          <w:b/>
        </w:rPr>
        <w:lastRenderedPageBreak/>
        <w:t>C.</w:t>
      </w:r>
      <w:r w:rsidRPr="009B47F2">
        <w:rPr>
          <w:b/>
        </w:rPr>
        <w:tab/>
        <w:t xml:space="preserve">Petition </w:t>
      </w:r>
    </w:p>
    <w:p w14:paraId="638C4146" w14:textId="0550E82B" w:rsidR="009C79A9" w:rsidRDefault="001C7C30" w:rsidP="002C0652">
      <w:pPr>
        <w:numPr>
          <w:ilvl w:val="0"/>
          <w:numId w:val="1"/>
        </w:numPr>
        <w:spacing w:after="240" w:line="288" w:lineRule="auto"/>
        <w:ind w:hanging="720"/>
      </w:pPr>
      <w:r>
        <w:t>Also on May 27, 2016,</w:t>
      </w:r>
      <w:r w:rsidR="009C79A9">
        <w:t xml:space="preserve"> PSE </w:t>
      </w:r>
      <w:r w:rsidR="004A11B2">
        <w:t>filed a Petition for Waiver of Commission Rule and to Amend Order</w:t>
      </w:r>
      <w:r w:rsidR="005278D1">
        <w:t xml:space="preserve"> (Petition)</w:t>
      </w:r>
      <w:r w:rsidR="004A11B2">
        <w:t xml:space="preserve"> requesting the Commission </w:t>
      </w:r>
      <w:r w:rsidR="002C0652">
        <w:t xml:space="preserve">grant a one-time waiver of WAC 480-109-200(3), which requires </w:t>
      </w:r>
      <w:r w:rsidR="0098335A">
        <w:t xml:space="preserve">that </w:t>
      </w:r>
      <w:r w:rsidR="002C0652">
        <w:t>all eligible renewable generation used for RPS compliance by investor-owned utilities be registered in WREGIS. PSE</w:t>
      </w:r>
      <w:r w:rsidR="005278D1">
        <w:t xml:space="preserve"> explains in its Petition that it</w:t>
      </w:r>
      <w:r w:rsidR="002C0652">
        <w:t xml:space="preserve"> is unable to comply with the WREGIS registration requirement due to </w:t>
      </w:r>
      <w:r w:rsidR="00113C06">
        <w:t>its</w:t>
      </w:r>
      <w:r w:rsidR="002C0652">
        <w:t xml:space="preserve"> inability to registe</w:t>
      </w:r>
      <w:r w:rsidR="0098335A">
        <w:t>r its use of incremental hydro</w:t>
      </w:r>
      <w:r w:rsidR="002C0652">
        <w:t xml:space="preserve">power from its Lower Baker and Snoqualmie Falls </w:t>
      </w:r>
      <w:r w:rsidR="0098335A">
        <w:t>facilitie</w:t>
      </w:r>
      <w:r w:rsidR="005278D1">
        <w:t>s</w:t>
      </w:r>
      <w:r w:rsidR="002C0652">
        <w:t>. PSE further requests the Commission amend Paragraph 29 of Order 01 to allow the Company to use eligible hydropower generation resources that are not yet registered in WREGIS towards compliance with the Company’s 2014 renewable resource target.</w:t>
      </w:r>
    </w:p>
    <w:p w14:paraId="10615714" w14:textId="3363C8BA" w:rsidR="008C37E6" w:rsidRDefault="00D257A8" w:rsidP="009B47F2">
      <w:pPr>
        <w:numPr>
          <w:ilvl w:val="0"/>
          <w:numId w:val="1"/>
        </w:numPr>
        <w:spacing w:after="240" w:line="288" w:lineRule="auto"/>
        <w:ind w:hanging="720"/>
      </w:pPr>
      <w:r>
        <w:t>Staff reviewed the Company’s RPS report and Petition</w:t>
      </w:r>
      <w:r w:rsidR="009B47F2">
        <w:t xml:space="preserve">. Staff has been working </w:t>
      </w:r>
      <w:r w:rsidR="005278D1">
        <w:t xml:space="preserve">closely </w:t>
      </w:r>
      <w:r w:rsidR="009B47F2">
        <w:t>with the Company and Commerce</w:t>
      </w:r>
      <w:r w:rsidR="005278D1">
        <w:t>,</w:t>
      </w:r>
      <w:r w:rsidR="009B47F2">
        <w:t xml:space="preserve"> and </w:t>
      </w:r>
      <w:r w:rsidR="005278D1">
        <w:t>finds</w:t>
      </w:r>
      <w:r w:rsidR="009B47F2">
        <w:t xml:space="preserve"> that PSE has made a good faith effort to register its upgraded hydropower facilities in WREGIS</w:t>
      </w:r>
      <w:r w:rsidR="0098335A">
        <w:t>, but has been unable to do so thus far</w:t>
      </w:r>
      <w:r w:rsidR="009B47F2">
        <w:t xml:space="preserve">. Accordingly, </w:t>
      </w:r>
      <w:r w:rsidR="00113C06">
        <w:t>Staff recommends</w:t>
      </w:r>
      <w:r>
        <w:t xml:space="preserve"> the Commission issue an order 1) granting PSE’s Petition </w:t>
      </w:r>
      <w:r w:rsidR="008C37E6">
        <w:t>to waive WAC 480-109-200(3) and amend Order 01, 2) finding that PSE complied with the final</w:t>
      </w:r>
      <w:r>
        <w:t xml:space="preserve"> </w:t>
      </w:r>
      <w:r w:rsidR="008C37E6" w:rsidRPr="008C37E6">
        <w:t>renewable portfolio standard reporting requirem</w:t>
      </w:r>
      <w:r w:rsidR="008C37E6">
        <w:t>ents in WAC 480-109-210(6), and 3) finding that PSE met its 2014 renewable portfolio standard target of 635,202 megawatt-hours and retired corresponding certificates</w:t>
      </w:r>
      <w:r w:rsidR="0098335A">
        <w:t>, where applicable,</w:t>
      </w:r>
      <w:r w:rsidR="008C37E6">
        <w:t xml:space="preserve"> in WREGIS.</w:t>
      </w:r>
    </w:p>
    <w:p w14:paraId="638C4149" w14:textId="61F7D847" w:rsidR="00610DBD" w:rsidRPr="00072CAF" w:rsidRDefault="00610DBD" w:rsidP="00610DBD">
      <w:pPr>
        <w:spacing w:after="240" w:line="288" w:lineRule="auto"/>
        <w:ind w:hanging="720"/>
        <w:jc w:val="center"/>
        <w:rPr>
          <w:b/>
        </w:rPr>
      </w:pPr>
      <w:r w:rsidRPr="00072CAF">
        <w:rPr>
          <w:b/>
        </w:rPr>
        <w:t xml:space="preserve">DISCUSSION </w:t>
      </w:r>
    </w:p>
    <w:p w14:paraId="6DFAA149" w14:textId="467D4F69" w:rsidR="009B47F2" w:rsidRDefault="003C6B50" w:rsidP="003C6B50">
      <w:pPr>
        <w:numPr>
          <w:ilvl w:val="0"/>
          <w:numId w:val="1"/>
        </w:numPr>
        <w:spacing w:after="240" w:line="288" w:lineRule="auto"/>
        <w:ind w:hanging="720"/>
      </w:pPr>
      <w:r>
        <w:t xml:space="preserve">We </w:t>
      </w:r>
      <w:r w:rsidR="009B47F2">
        <w:t xml:space="preserve">approve PSE’s Petition to waive WAC 480-109-200(3) and amend Order 01. Absent the waiver, PSE would </w:t>
      </w:r>
      <w:r w:rsidR="0098335A">
        <w:t>be required to</w:t>
      </w:r>
      <w:r w:rsidR="009B47F2">
        <w:t xml:space="preserve"> replace almost 49,000 MWh of eligible RPS generation with certificates from its wind resources, which w</w:t>
      </w:r>
      <w:r w:rsidR="0098335A">
        <w:t>ill</w:t>
      </w:r>
      <w:r w:rsidR="009B47F2">
        <w:t xml:space="preserve"> otherwise be saved for future-year compliance or sold to other parties to generate offsetting revenue. Accordingly, we find that granting the waiver and amending Order 01 is in the public interest.</w:t>
      </w:r>
    </w:p>
    <w:p w14:paraId="638C414B" w14:textId="65138554" w:rsidR="00455DC3" w:rsidRDefault="009B47F2" w:rsidP="003C6B50">
      <w:pPr>
        <w:numPr>
          <w:ilvl w:val="0"/>
          <w:numId w:val="1"/>
        </w:numPr>
        <w:spacing w:after="240" w:line="288" w:lineRule="auto"/>
        <w:ind w:hanging="720"/>
      </w:pPr>
      <w:r>
        <w:t xml:space="preserve">We also find that PSE has complied with the final renewable </w:t>
      </w:r>
      <w:r w:rsidRPr="00B869E1">
        <w:t>portfolio standard reporting req</w:t>
      </w:r>
      <w:r>
        <w:t>uirements in WAC 480-109-210(6) and met its 2014 renewable portfolio standard target of 635,202 megawatt-hours.</w:t>
      </w:r>
    </w:p>
    <w:p w14:paraId="464F238C" w14:textId="04E52CDD" w:rsidR="003C6B50" w:rsidRDefault="003C6B50" w:rsidP="00455DC3"/>
    <w:p w14:paraId="66F6DE78" w14:textId="77777777" w:rsidR="00455DC3" w:rsidRDefault="00455DC3" w:rsidP="00455DC3"/>
    <w:p w14:paraId="27C186AC" w14:textId="77777777" w:rsidR="00455DC3" w:rsidRDefault="00455DC3" w:rsidP="00455DC3"/>
    <w:p w14:paraId="46584F99" w14:textId="77777777" w:rsidR="00455DC3" w:rsidRDefault="00455DC3" w:rsidP="00455DC3"/>
    <w:p w14:paraId="638C414C" w14:textId="016DE9F0" w:rsidR="00610DBD" w:rsidRPr="00072CAF" w:rsidRDefault="00610DBD" w:rsidP="00610DBD">
      <w:pPr>
        <w:spacing w:after="240" w:line="288" w:lineRule="auto"/>
        <w:ind w:hanging="720"/>
        <w:jc w:val="center"/>
        <w:rPr>
          <w:b/>
        </w:rPr>
      </w:pPr>
      <w:r w:rsidRPr="00072CAF">
        <w:rPr>
          <w:b/>
        </w:rPr>
        <w:lastRenderedPageBreak/>
        <w:t>FINDINGS AND CONCLUSIONS</w:t>
      </w:r>
    </w:p>
    <w:p w14:paraId="638C414D" w14:textId="343A3240" w:rsidR="00610DBD" w:rsidRPr="00072CAF" w:rsidRDefault="00610DBD" w:rsidP="00610DBD">
      <w:pPr>
        <w:numPr>
          <w:ilvl w:val="0"/>
          <w:numId w:val="1"/>
        </w:numPr>
        <w:spacing w:after="240" w:line="288" w:lineRule="auto"/>
        <w:ind w:left="720" w:hanging="1440"/>
      </w:pPr>
      <w:r w:rsidRPr="00072CAF">
        <w:t>(1)</w:t>
      </w:r>
      <w:r w:rsidRPr="00072CAF">
        <w:tab/>
        <w:t>The Commission is an agency of the state of Washington vested by statute with the authority to regulate the rates, rules, regulations, practices, accounts, securities, transfers of property and affiliated interests of public service companies, i</w:t>
      </w:r>
      <w:r w:rsidR="00ED32F5">
        <w:t xml:space="preserve">ncluding electrical companies. </w:t>
      </w:r>
    </w:p>
    <w:p w14:paraId="638C414E" w14:textId="77777777" w:rsidR="00610DBD" w:rsidRPr="00072CAF" w:rsidRDefault="00610DBD" w:rsidP="00610DBD">
      <w:pPr>
        <w:numPr>
          <w:ilvl w:val="0"/>
          <w:numId w:val="1"/>
        </w:numPr>
        <w:spacing w:after="240" w:line="288" w:lineRule="auto"/>
        <w:ind w:left="720" w:hanging="1440"/>
      </w:pPr>
      <w:r w:rsidRPr="00072CAF">
        <w:t>(2)</w:t>
      </w:r>
      <w:r w:rsidRPr="00072CAF">
        <w:tab/>
        <w:t>P</w:t>
      </w:r>
      <w:r>
        <w:t>SE</w:t>
      </w:r>
      <w:r w:rsidRPr="00072CAF">
        <w:t xml:space="preserve"> is an electric company and a public service company subject to Commission jurisdiction</w:t>
      </w:r>
      <w:r>
        <w:t xml:space="preserve"> and </w:t>
      </w:r>
      <w:r w:rsidRPr="00072CAF">
        <w:t>is an “investor-owned utility” under RCW 19.285.030(11).</w:t>
      </w:r>
    </w:p>
    <w:p w14:paraId="638C414F" w14:textId="77777777" w:rsidR="00610DBD" w:rsidRPr="00072CAF" w:rsidRDefault="00610DBD" w:rsidP="00610DBD">
      <w:pPr>
        <w:numPr>
          <w:ilvl w:val="0"/>
          <w:numId w:val="1"/>
        </w:numPr>
        <w:spacing w:after="240" w:line="288" w:lineRule="auto"/>
        <w:ind w:left="720" w:hanging="1440"/>
      </w:pPr>
      <w:r w:rsidRPr="00072CAF">
        <w:t>(3)</w:t>
      </w:r>
      <w:r w:rsidRPr="00072CAF">
        <w:tab/>
      </w:r>
      <w:r>
        <w:t>PSE</w:t>
      </w:r>
      <w:r w:rsidRPr="00072CAF">
        <w:t xml:space="preserve"> serves more than 25,000 customers within the State of Washington, and it is a “qualifying utility” within the meaning of R</w:t>
      </w:r>
      <w:r>
        <w:t>CW 19.285.030(19</w:t>
      </w:r>
      <w:r w:rsidRPr="00072CAF">
        <w:t>).</w:t>
      </w:r>
    </w:p>
    <w:p w14:paraId="638C4150" w14:textId="0AB01487" w:rsidR="00610DBD" w:rsidRPr="00072CAF" w:rsidRDefault="00610DBD" w:rsidP="00610DBD">
      <w:pPr>
        <w:numPr>
          <w:ilvl w:val="0"/>
          <w:numId w:val="1"/>
        </w:numPr>
        <w:spacing w:after="240" w:line="288" w:lineRule="auto"/>
        <w:ind w:left="720" w:hanging="1440"/>
      </w:pPr>
      <w:r w:rsidRPr="00072CAF">
        <w:t>(</w:t>
      </w:r>
      <w:r>
        <w:t>4)</w:t>
      </w:r>
      <w:r w:rsidRPr="00072CAF">
        <w:tab/>
        <w:t>Under RCW 19.285.040(2)(a)(i) and WAC 480</w:t>
      </w:r>
      <w:r w:rsidRPr="00072CAF">
        <w:noBreakHyphen/>
        <w:t>109</w:t>
      </w:r>
      <w:r w:rsidRPr="00072CAF">
        <w:noBreakHyphen/>
        <w:t>020(1)(a), P</w:t>
      </w:r>
      <w:r>
        <w:t>SE</w:t>
      </w:r>
      <w:r w:rsidRPr="00072CAF">
        <w:t>’s renewable ener</w:t>
      </w:r>
      <w:r w:rsidR="003C6B50">
        <w:t>gy target for 2013</w:t>
      </w:r>
      <w:r w:rsidRPr="00072CAF">
        <w:t xml:space="preserve"> </w:t>
      </w:r>
      <w:r>
        <w:t>was</w:t>
      </w:r>
      <w:r w:rsidRPr="00072CAF">
        <w:t xml:space="preserve"> </w:t>
      </w:r>
      <w:r w:rsidR="009B47F2">
        <w:t xml:space="preserve">635,202 </w:t>
      </w:r>
      <w:r w:rsidRPr="00072CAF">
        <w:t>megawatt-hours.</w:t>
      </w:r>
    </w:p>
    <w:p w14:paraId="638C4151" w14:textId="3DAABC88" w:rsidR="00610DBD" w:rsidRPr="00072CAF" w:rsidRDefault="00610DBD" w:rsidP="00610DBD">
      <w:pPr>
        <w:numPr>
          <w:ilvl w:val="0"/>
          <w:numId w:val="1"/>
        </w:numPr>
        <w:spacing w:after="240" w:line="288" w:lineRule="auto"/>
        <w:ind w:left="720" w:hanging="1440"/>
      </w:pPr>
      <w:r>
        <w:t>(5</w:t>
      </w:r>
      <w:r w:rsidRPr="00072CAF">
        <w:t>)</w:t>
      </w:r>
      <w:r w:rsidRPr="00072CAF">
        <w:tab/>
      </w:r>
      <w:r>
        <w:t xml:space="preserve">In PSE’s Final Renewable Compliance Report, filed on </w:t>
      </w:r>
      <w:r w:rsidR="003C6B50">
        <w:t>May 27, 201</w:t>
      </w:r>
      <w:r w:rsidR="009B47F2">
        <w:t>6</w:t>
      </w:r>
      <w:r>
        <w:t xml:space="preserve">, the Company demonstrated that it had acquired </w:t>
      </w:r>
      <w:r w:rsidR="009B47F2">
        <w:t xml:space="preserve">635,202 </w:t>
      </w:r>
      <w:r>
        <w:t>megawatt-hours of eligible generation.</w:t>
      </w:r>
    </w:p>
    <w:p w14:paraId="0EC324FC" w14:textId="77777777" w:rsidR="009B47F2" w:rsidRDefault="00610DBD" w:rsidP="00D40BFF">
      <w:pPr>
        <w:numPr>
          <w:ilvl w:val="0"/>
          <w:numId w:val="1"/>
        </w:numPr>
        <w:spacing w:after="240" w:line="288" w:lineRule="auto"/>
        <w:ind w:left="720" w:hanging="1440"/>
      </w:pPr>
      <w:r>
        <w:t>(6)</w:t>
      </w:r>
      <w:r>
        <w:tab/>
        <w:t xml:space="preserve">PSE retired </w:t>
      </w:r>
      <w:r w:rsidR="003C6B50">
        <w:t>586,</w:t>
      </w:r>
      <w:r w:rsidR="009B47F2">
        <w:t>364</w:t>
      </w:r>
      <w:r w:rsidR="003C6B50">
        <w:t xml:space="preserve"> </w:t>
      </w:r>
      <w:r>
        <w:t>certificates in WREGIS.</w:t>
      </w:r>
      <w:r w:rsidR="003C6B50">
        <w:t xml:space="preserve"> </w:t>
      </w:r>
    </w:p>
    <w:p w14:paraId="638C4153" w14:textId="00A9E1E8" w:rsidR="00B85380" w:rsidRDefault="009B47F2" w:rsidP="00D40BFF">
      <w:pPr>
        <w:numPr>
          <w:ilvl w:val="0"/>
          <w:numId w:val="1"/>
        </w:numPr>
        <w:spacing w:after="240" w:line="288" w:lineRule="auto"/>
        <w:ind w:left="720" w:hanging="1440"/>
      </w:pPr>
      <w:r>
        <w:t>(7)</w:t>
      </w:r>
      <w:r>
        <w:tab/>
      </w:r>
      <w:r w:rsidR="001B2A03">
        <w:t xml:space="preserve">PSE acquired </w:t>
      </w:r>
      <w:r>
        <w:t>48,838</w:t>
      </w:r>
      <w:r w:rsidR="001B2A03">
        <w:t xml:space="preserve"> megawatt-hours of incremental hydro generation from </w:t>
      </w:r>
      <w:r>
        <w:t>its Lower Baker River and Snoqualmie Falls facilities</w:t>
      </w:r>
      <w:r w:rsidR="001B2A03">
        <w:t>.</w:t>
      </w:r>
    </w:p>
    <w:p w14:paraId="638C4154" w14:textId="2B5A94BC" w:rsidR="00610DBD" w:rsidRDefault="00B85380" w:rsidP="001B2A03">
      <w:pPr>
        <w:numPr>
          <w:ilvl w:val="0"/>
          <w:numId w:val="1"/>
        </w:numPr>
        <w:spacing w:after="240" w:line="288" w:lineRule="auto"/>
        <w:ind w:left="720" w:hanging="1440"/>
      </w:pPr>
      <w:r>
        <w:t>(8</w:t>
      </w:r>
      <w:r w:rsidR="00610DBD">
        <w:t>)</w:t>
      </w:r>
      <w:r w:rsidR="00610DBD">
        <w:tab/>
      </w:r>
      <w:r w:rsidR="009B47F2">
        <w:t>PSE filed a Petition requesting</w:t>
      </w:r>
      <w:r w:rsidR="001B2A03">
        <w:t xml:space="preserve"> a waiver</w:t>
      </w:r>
      <w:r w:rsidR="009B47F2">
        <w:t xml:space="preserve"> of WAC 480-109-200(3), which would allow it</w:t>
      </w:r>
      <w:r w:rsidR="003459E1">
        <w:t xml:space="preserve"> to apply</w:t>
      </w:r>
      <w:r w:rsidR="001B2A03">
        <w:t xml:space="preserve"> </w:t>
      </w:r>
      <w:r w:rsidR="003459E1">
        <w:t xml:space="preserve">its </w:t>
      </w:r>
      <w:r w:rsidR="009B47F2">
        <w:t xml:space="preserve">Lower Baker River and Snoqualmie Falls </w:t>
      </w:r>
      <w:r w:rsidR="003459E1">
        <w:t>generation toward</w:t>
      </w:r>
      <w:r w:rsidR="001B2A03">
        <w:t xml:space="preserve"> its 201</w:t>
      </w:r>
      <w:r w:rsidR="009B47F2">
        <w:t>4</w:t>
      </w:r>
      <w:r w:rsidR="001B2A03">
        <w:t xml:space="preserve"> RPS target</w:t>
      </w:r>
      <w:r w:rsidR="003459E1">
        <w:t>. The Petition also</w:t>
      </w:r>
      <w:r w:rsidR="009B47F2">
        <w:t xml:space="preserve"> requests the Commission amend Order 01 to reflect </w:t>
      </w:r>
      <w:r w:rsidR="003459E1">
        <w:t xml:space="preserve">approval of </w:t>
      </w:r>
      <w:r w:rsidR="009B47F2">
        <w:t>the waiver</w:t>
      </w:r>
      <w:r w:rsidR="003459E1">
        <w:t>, if granted</w:t>
      </w:r>
      <w:r w:rsidR="001B2A03">
        <w:t>.</w:t>
      </w:r>
    </w:p>
    <w:p w14:paraId="12397A30" w14:textId="208E731C" w:rsidR="009B47F2" w:rsidRPr="00072CAF" w:rsidRDefault="009B47F2" w:rsidP="001B2A03">
      <w:pPr>
        <w:numPr>
          <w:ilvl w:val="0"/>
          <w:numId w:val="1"/>
        </w:numPr>
        <w:spacing w:after="240" w:line="288" w:lineRule="auto"/>
        <w:ind w:left="720" w:hanging="1440"/>
      </w:pPr>
      <w:r>
        <w:t>(9)</w:t>
      </w:r>
      <w:r>
        <w:tab/>
        <w:t>PSE</w:t>
      </w:r>
      <w:r w:rsidR="003459E1">
        <w:t xml:space="preserve"> has made, and continues to make, a good faith effort to register its upgraded hydropower facilities in WREGIS. Accordingly, PSE’s Petition should be granted.</w:t>
      </w:r>
    </w:p>
    <w:p w14:paraId="638C4155" w14:textId="3C5C356A" w:rsidR="00610DBD" w:rsidRPr="00072CAF" w:rsidRDefault="00610DBD" w:rsidP="00610DBD">
      <w:pPr>
        <w:numPr>
          <w:ilvl w:val="0"/>
          <w:numId w:val="1"/>
        </w:numPr>
        <w:spacing w:after="240" w:line="288" w:lineRule="auto"/>
        <w:ind w:left="720" w:hanging="1440"/>
      </w:pPr>
      <w:r>
        <w:t>(</w:t>
      </w:r>
      <w:r w:rsidR="003459E1">
        <w:t>10</w:t>
      </w:r>
      <w:r w:rsidRPr="00072CAF">
        <w:t>)</w:t>
      </w:r>
      <w:r w:rsidRPr="00072CAF">
        <w:tab/>
      </w:r>
      <w:r>
        <w:t>PSE</w:t>
      </w:r>
      <w:r w:rsidRPr="00072CAF">
        <w:t xml:space="preserve"> has </w:t>
      </w:r>
      <w:r>
        <w:t xml:space="preserve">complied with all </w:t>
      </w:r>
      <w:r w:rsidRPr="00072CAF">
        <w:t>reporting</w:t>
      </w:r>
      <w:r>
        <w:t xml:space="preserve"> and filing </w:t>
      </w:r>
      <w:r w:rsidRPr="00072CAF">
        <w:t xml:space="preserve">requirements </w:t>
      </w:r>
      <w:r>
        <w:t>set out in Order 01</w:t>
      </w:r>
      <w:r w:rsidRPr="00072CAF">
        <w:t>.</w:t>
      </w:r>
    </w:p>
    <w:p w14:paraId="3CE55A58" w14:textId="77777777" w:rsidR="00455DC3" w:rsidRDefault="00455DC3">
      <w:pPr>
        <w:rPr>
          <w:b/>
        </w:rPr>
      </w:pPr>
      <w:r>
        <w:rPr>
          <w:b/>
        </w:rPr>
        <w:br w:type="page"/>
      </w:r>
    </w:p>
    <w:p w14:paraId="638C4156" w14:textId="40B00CBC" w:rsidR="00610DBD" w:rsidRPr="00072CAF" w:rsidRDefault="00610DBD" w:rsidP="00610DBD">
      <w:pPr>
        <w:spacing w:after="240" w:line="288" w:lineRule="auto"/>
        <w:ind w:hanging="720"/>
        <w:jc w:val="center"/>
        <w:rPr>
          <w:b/>
        </w:rPr>
      </w:pPr>
      <w:r w:rsidRPr="00072CAF">
        <w:rPr>
          <w:b/>
        </w:rPr>
        <w:lastRenderedPageBreak/>
        <w:t>ORDER</w:t>
      </w:r>
    </w:p>
    <w:p w14:paraId="638C4157" w14:textId="77777777" w:rsidR="00610DBD" w:rsidRPr="00072CAF" w:rsidRDefault="00610DBD" w:rsidP="00610DBD">
      <w:pPr>
        <w:spacing w:after="240" w:line="288" w:lineRule="auto"/>
        <w:rPr>
          <w:b/>
        </w:rPr>
      </w:pPr>
      <w:r w:rsidRPr="00072CAF">
        <w:rPr>
          <w:b/>
        </w:rPr>
        <w:t>THE COMMISSION ORDERS:</w:t>
      </w:r>
    </w:p>
    <w:p w14:paraId="638C4158" w14:textId="29ADABF5" w:rsidR="00610DBD" w:rsidRDefault="00610DBD" w:rsidP="00610DBD">
      <w:pPr>
        <w:numPr>
          <w:ilvl w:val="0"/>
          <w:numId w:val="1"/>
        </w:numPr>
        <w:spacing w:after="240" w:line="288" w:lineRule="auto"/>
        <w:ind w:left="720" w:hanging="1440"/>
      </w:pPr>
      <w:r w:rsidRPr="00072CAF">
        <w:t>(1)</w:t>
      </w:r>
      <w:r w:rsidRPr="00072CAF">
        <w:tab/>
      </w:r>
      <w:r>
        <w:t xml:space="preserve">Puget Sound Energy </w:t>
      </w:r>
      <w:r w:rsidR="003459E1" w:rsidRPr="00072CAF">
        <w:t xml:space="preserve">complied with the </w:t>
      </w:r>
      <w:r w:rsidR="003459E1">
        <w:t>final renewable portfolio standard reporting requirements in WAC 480-109-210(6).</w:t>
      </w:r>
    </w:p>
    <w:p w14:paraId="638C4159" w14:textId="4861C176" w:rsidR="00B85380" w:rsidRDefault="00B85380" w:rsidP="00610DBD">
      <w:pPr>
        <w:numPr>
          <w:ilvl w:val="0"/>
          <w:numId w:val="1"/>
        </w:numPr>
        <w:spacing w:after="240" w:line="288" w:lineRule="auto"/>
        <w:ind w:left="720" w:hanging="1440"/>
      </w:pPr>
      <w:r>
        <w:t>(2)</w:t>
      </w:r>
      <w:r>
        <w:tab/>
        <w:t xml:space="preserve">Puget Sound Energy’s </w:t>
      </w:r>
      <w:r w:rsidR="003459E1">
        <w:t>P</w:t>
      </w:r>
      <w:r>
        <w:t xml:space="preserve">etition </w:t>
      </w:r>
      <w:r w:rsidR="003459E1">
        <w:t>to waive WAC 480-109-200(3) and amend Order 01</w:t>
      </w:r>
      <w:r>
        <w:t xml:space="preserve"> is granted</w:t>
      </w:r>
      <w:r w:rsidR="003459E1">
        <w:t>, and the 48,838 megawatt-hours of incremental hydro generation from its Lower Baker River and Snoqualmie Falls facilities are applied toward its 2014 RPS target</w:t>
      </w:r>
      <w:r>
        <w:t>.</w:t>
      </w:r>
      <w:r w:rsidR="003459E1">
        <w:t xml:space="preserve"> </w:t>
      </w:r>
    </w:p>
    <w:p w14:paraId="694797B1" w14:textId="3B42FC8D" w:rsidR="003459E1" w:rsidRPr="00072CAF" w:rsidRDefault="003459E1" w:rsidP="00610DBD">
      <w:pPr>
        <w:numPr>
          <w:ilvl w:val="0"/>
          <w:numId w:val="1"/>
        </w:numPr>
        <w:spacing w:after="240" w:line="288" w:lineRule="auto"/>
        <w:ind w:left="720" w:hanging="1440"/>
      </w:pPr>
      <w:r>
        <w:t>(3)</w:t>
      </w:r>
      <w:r>
        <w:tab/>
      </w:r>
      <w:r w:rsidR="00D82C68">
        <w:t>Paragraph 29 of Order 01 is amended to no longer require Puget Sound Energy to register in the Western Renewable Energy Generation Information System all Company-owned incremental hydropower facilities on which the Company intends to rely for compliance with 2014 renewable portfolio standard requirements.</w:t>
      </w:r>
    </w:p>
    <w:p w14:paraId="638C415A" w14:textId="05794A5F" w:rsidR="00610DBD" w:rsidRPr="00072CAF" w:rsidRDefault="00610DBD" w:rsidP="00610DBD">
      <w:pPr>
        <w:numPr>
          <w:ilvl w:val="0"/>
          <w:numId w:val="1"/>
        </w:numPr>
        <w:spacing w:after="240" w:line="288" w:lineRule="auto"/>
        <w:ind w:left="720" w:hanging="1440"/>
      </w:pPr>
      <w:r w:rsidRPr="00072CAF">
        <w:t>(</w:t>
      </w:r>
      <w:r w:rsidR="003459E1">
        <w:t>4</w:t>
      </w:r>
      <w:r w:rsidRPr="00072CAF">
        <w:t>)</w:t>
      </w:r>
      <w:r w:rsidRPr="00072CAF">
        <w:tab/>
      </w:r>
      <w:r>
        <w:t>Puget Sound Energy</w:t>
      </w:r>
      <w:r w:rsidRPr="00072CAF">
        <w:t xml:space="preserve"> has</w:t>
      </w:r>
      <w:r>
        <w:t xml:space="preserve"> generated or acquired </w:t>
      </w:r>
      <w:r w:rsidR="003459E1">
        <w:t xml:space="preserve">635,202 </w:t>
      </w:r>
      <w:r>
        <w:t>megawatt-hours of RECs and eligible ge</w:t>
      </w:r>
      <w:r w:rsidR="00B85380">
        <w:t>neration for the purpose of 201</w:t>
      </w:r>
      <w:r w:rsidR="003459E1">
        <w:t>4</w:t>
      </w:r>
      <w:r>
        <w:t xml:space="preserve"> RPS compliance, and retired corresponding certificates for all r</w:t>
      </w:r>
      <w:r w:rsidR="00ED32F5">
        <w:t>esources that are registered in the Western Renewable Energy Generation Information System</w:t>
      </w:r>
      <w:r>
        <w:t>.</w:t>
      </w:r>
    </w:p>
    <w:p w14:paraId="638C415B" w14:textId="024154D8" w:rsidR="00610DBD" w:rsidRDefault="00610DBD" w:rsidP="00610DBD">
      <w:pPr>
        <w:numPr>
          <w:ilvl w:val="0"/>
          <w:numId w:val="1"/>
        </w:numPr>
        <w:spacing w:after="240" w:line="288" w:lineRule="auto"/>
        <w:ind w:left="720" w:hanging="1440"/>
      </w:pPr>
      <w:r w:rsidRPr="00072CAF">
        <w:t>(</w:t>
      </w:r>
      <w:r w:rsidR="003459E1">
        <w:t>5</w:t>
      </w:r>
      <w:r w:rsidRPr="00072CAF">
        <w:t>)</w:t>
      </w:r>
      <w:r w:rsidRPr="00072CAF">
        <w:tab/>
      </w:r>
      <w:r>
        <w:t>Puget Sound Energy</w:t>
      </w:r>
      <w:r w:rsidRPr="00072CAF">
        <w:t xml:space="preserve"> </w:t>
      </w:r>
      <w:r w:rsidR="00B85380">
        <w:t>has complied with its 201</w:t>
      </w:r>
      <w:r w:rsidR="003459E1">
        <w:t>4</w:t>
      </w:r>
      <w:r>
        <w:t xml:space="preserve"> RPS target as required by RCW 19.285.040(2)(a)(i).</w:t>
      </w:r>
    </w:p>
    <w:p w14:paraId="638C415D" w14:textId="6FF0BE88" w:rsidR="00610DBD" w:rsidRPr="00072CAF" w:rsidRDefault="00610DBD" w:rsidP="00455DC3">
      <w:pPr>
        <w:spacing w:after="240" w:line="288" w:lineRule="auto"/>
        <w:ind w:left="720"/>
      </w:pPr>
      <w:r w:rsidRPr="00072CAF">
        <w:t xml:space="preserve">DATED at Olympia, Washington, and effective </w:t>
      </w:r>
      <w:r w:rsidR="00B85380">
        <w:t>June 2</w:t>
      </w:r>
      <w:r w:rsidR="003459E1">
        <w:t>3</w:t>
      </w:r>
      <w:r w:rsidR="00B85380">
        <w:t>, 201</w:t>
      </w:r>
      <w:r w:rsidR="003459E1">
        <w:t>6</w:t>
      </w:r>
      <w:r w:rsidRPr="00072CAF">
        <w:t>.</w:t>
      </w:r>
    </w:p>
    <w:p w14:paraId="638C415E" w14:textId="77777777" w:rsidR="00610DBD" w:rsidRPr="00072CAF" w:rsidRDefault="00610DBD" w:rsidP="00DF3E0A">
      <w:pPr>
        <w:spacing w:line="288" w:lineRule="auto"/>
        <w:ind w:firstLine="720"/>
        <w:jc w:val="center"/>
      </w:pPr>
      <w:r w:rsidRPr="00072CAF">
        <w:t>WASHINGTON UTILITIES AND TRANSPORTATION COMMISSION</w:t>
      </w:r>
    </w:p>
    <w:p w14:paraId="638C4160" w14:textId="77777777" w:rsidR="00610DBD" w:rsidRPr="00072CAF" w:rsidRDefault="00610DBD" w:rsidP="00610DBD"/>
    <w:p w14:paraId="638C4161" w14:textId="77777777" w:rsidR="00610DBD" w:rsidRDefault="00610DBD" w:rsidP="00610DBD"/>
    <w:p w14:paraId="638C4162" w14:textId="77777777" w:rsidR="00610DBD" w:rsidRPr="00072CAF" w:rsidRDefault="00610DBD" w:rsidP="00610DBD"/>
    <w:p w14:paraId="638C4166" w14:textId="09BB4878" w:rsidR="00610DBD" w:rsidRPr="00072CAF" w:rsidRDefault="00610DBD" w:rsidP="00424D06">
      <w:pPr>
        <w:pStyle w:val="BodyText3"/>
        <w:rPr>
          <w:sz w:val="24"/>
          <w:szCs w:val="24"/>
        </w:rPr>
      </w:pPr>
      <w:r w:rsidRPr="00072CAF">
        <w:rPr>
          <w:sz w:val="24"/>
          <w:szCs w:val="24"/>
        </w:rPr>
        <w:tab/>
      </w:r>
      <w:r w:rsidRPr="00072CAF">
        <w:rPr>
          <w:sz w:val="24"/>
          <w:szCs w:val="24"/>
        </w:rPr>
        <w:tab/>
      </w:r>
      <w:r w:rsidRPr="00072CAF">
        <w:rPr>
          <w:sz w:val="24"/>
          <w:szCs w:val="24"/>
        </w:rPr>
        <w:tab/>
      </w:r>
      <w:r w:rsidRPr="00072CAF">
        <w:rPr>
          <w:sz w:val="24"/>
          <w:szCs w:val="24"/>
        </w:rPr>
        <w:tab/>
      </w:r>
      <w:r w:rsidRPr="00072CAF">
        <w:rPr>
          <w:sz w:val="24"/>
          <w:szCs w:val="24"/>
        </w:rPr>
        <w:tab/>
      </w:r>
    </w:p>
    <w:p w14:paraId="638C4167" w14:textId="77777777" w:rsidR="00610DBD" w:rsidRPr="00072CAF" w:rsidRDefault="00610DBD" w:rsidP="00455DC3">
      <w:pPr>
        <w:pStyle w:val="BodyText3"/>
        <w:rPr>
          <w:sz w:val="24"/>
          <w:szCs w:val="24"/>
        </w:rPr>
      </w:pPr>
      <w:r w:rsidRPr="00072CAF">
        <w:rPr>
          <w:sz w:val="24"/>
          <w:szCs w:val="24"/>
        </w:rPr>
        <w:tab/>
      </w:r>
      <w:r w:rsidRPr="00072CAF">
        <w:rPr>
          <w:sz w:val="24"/>
          <w:szCs w:val="24"/>
        </w:rPr>
        <w:tab/>
      </w:r>
      <w:r w:rsidRPr="00072CAF">
        <w:rPr>
          <w:sz w:val="24"/>
          <w:szCs w:val="24"/>
        </w:rPr>
        <w:tab/>
      </w:r>
      <w:r w:rsidRPr="00072CAF">
        <w:rPr>
          <w:sz w:val="24"/>
          <w:szCs w:val="24"/>
        </w:rPr>
        <w:tab/>
      </w:r>
      <w:r w:rsidRPr="00072CAF">
        <w:rPr>
          <w:sz w:val="24"/>
          <w:szCs w:val="24"/>
        </w:rPr>
        <w:tab/>
        <w:t>PHILIP B. JONES, Commissioner</w:t>
      </w:r>
    </w:p>
    <w:p w14:paraId="638C4168" w14:textId="77777777" w:rsidR="00610DBD" w:rsidRDefault="00610DBD" w:rsidP="00455DC3">
      <w:pPr>
        <w:pStyle w:val="BodyText3"/>
        <w:spacing w:after="0"/>
        <w:rPr>
          <w:sz w:val="24"/>
          <w:szCs w:val="24"/>
        </w:rPr>
      </w:pPr>
    </w:p>
    <w:p w14:paraId="552FD64B" w14:textId="77777777" w:rsidR="00455DC3" w:rsidRPr="00072CAF" w:rsidRDefault="00455DC3" w:rsidP="00455DC3">
      <w:pPr>
        <w:pStyle w:val="BodyText3"/>
        <w:spacing w:after="0"/>
        <w:rPr>
          <w:sz w:val="24"/>
          <w:szCs w:val="24"/>
        </w:rPr>
      </w:pPr>
    </w:p>
    <w:p w14:paraId="638C416A" w14:textId="77777777" w:rsidR="00610DBD" w:rsidRPr="00072CAF" w:rsidRDefault="00610DBD" w:rsidP="00455DC3">
      <w:pPr>
        <w:pStyle w:val="BodyText3"/>
        <w:spacing w:after="0"/>
        <w:rPr>
          <w:sz w:val="24"/>
          <w:szCs w:val="24"/>
        </w:rPr>
      </w:pPr>
    </w:p>
    <w:p w14:paraId="638C416C" w14:textId="296EA0AA" w:rsidR="002C039A" w:rsidRPr="00AD3312" w:rsidRDefault="00610DBD" w:rsidP="00455DC3">
      <w:pPr>
        <w:pStyle w:val="BodyText3"/>
      </w:pPr>
      <w:r w:rsidRPr="00072CAF">
        <w:rPr>
          <w:sz w:val="24"/>
          <w:szCs w:val="24"/>
        </w:rPr>
        <w:tab/>
      </w:r>
      <w:r w:rsidRPr="00072CAF">
        <w:rPr>
          <w:sz w:val="24"/>
          <w:szCs w:val="24"/>
        </w:rPr>
        <w:tab/>
      </w:r>
      <w:r w:rsidRPr="00072CAF">
        <w:rPr>
          <w:sz w:val="24"/>
          <w:szCs w:val="24"/>
        </w:rPr>
        <w:tab/>
      </w:r>
      <w:r w:rsidRPr="00072CAF">
        <w:rPr>
          <w:sz w:val="24"/>
          <w:szCs w:val="24"/>
        </w:rPr>
        <w:tab/>
      </w:r>
      <w:r w:rsidRPr="00072CAF">
        <w:rPr>
          <w:sz w:val="24"/>
          <w:szCs w:val="24"/>
        </w:rPr>
        <w:tab/>
      </w:r>
      <w:r w:rsidR="00B85380">
        <w:rPr>
          <w:sz w:val="24"/>
          <w:szCs w:val="24"/>
        </w:rPr>
        <w:t>ANN E. RENDAHL</w:t>
      </w:r>
      <w:r w:rsidRPr="00072CAF">
        <w:rPr>
          <w:sz w:val="24"/>
          <w:szCs w:val="24"/>
        </w:rPr>
        <w:t>, Commissioner</w:t>
      </w:r>
    </w:p>
    <w:sectPr w:rsidR="002C039A" w:rsidRPr="00AD3312" w:rsidSect="00455DC3">
      <w:headerReference w:type="default" r:id="rId11"/>
      <w:headerReference w:type="first" r:id="rId12"/>
      <w:footerReference w:type="first" r:id="rId13"/>
      <w:pgSz w:w="12240" w:h="15840" w:code="1"/>
      <w:pgMar w:top="1260" w:right="1440" w:bottom="1170" w:left="2160" w:header="11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A778B" w14:textId="77777777" w:rsidR="00814B08" w:rsidRDefault="00814B08" w:rsidP="00610DBD">
      <w:r>
        <w:separator/>
      </w:r>
    </w:p>
  </w:endnote>
  <w:endnote w:type="continuationSeparator" w:id="0">
    <w:p w14:paraId="4C13B60D" w14:textId="77777777" w:rsidR="00814B08" w:rsidRDefault="00814B08" w:rsidP="0061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4176" w14:textId="77777777" w:rsidR="005438EB" w:rsidRPr="00DB0710" w:rsidRDefault="000925DA" w:rsidP="00C179F6">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8172D" w14:textId="77777777" w:rsidR="00814B08" w:rsidRDefault="00814B08" w:rsidP="00610DBD">
      <w:r>
        <w:separator/>
      </w:r>
    </w:p>
  </w:footnote>
  <w:footnote w:type="continuationSeparator" w:id="0">
    <w:p w14:paraId="7E5E5FC7" w14:textId="77777777" w:rsidR="00814B08" w:rsidRDefault="00814B08" w:rsidP="00610DBD">
      <w:r>
        <w:continuationSeparator/>
      </w:r>
    </w:p>
  </w:footnote>
  <w:footnote w:id="1">
    <w:p w14:paraId="638C4177" w14:textId="6AD752C7" w:rsidR="006445DC" w:rsidRPr="007942C1" w:rsidRDefault="006445DC" w:rsidP="006445DC">
      <w:pPr>
        <w:pStyle w:val="FootnoteText"/>
        <w:spacing w:before="120"/>
        <w:rPr>
          <w:sz w:val="22"/>
          <w:szCs w:val="22"/>
        </w:rPr>
      </w:pPr>
      <w:r w:rsidRPr="007942C1">
        <w:rPr>
          <w:rStyle w:val="FootnoteReference"/>
          <w:sz w:val="22"/>
          <w:szCs w:val="22"/>
        </w:rPr>
        <w:footnoteRef/>
      </w:r>
      <w:r w:rsidR="007942C1">
        <w:rPr>
          <w:sz w:val="22"/>
          <w:szCs w:val="22"/>
        </w:rPr>
        <w:t xml:space="preserve"> </w:t>
      </w:r>
      <w:r w:rsidRPr="007942C1">
        <w:rPr>
          <w:sz w:val="22"/>
          <w:szCs w:val="22"/>
        </w:rPr>
        <w:t>RCW 19.285.030(11) defines “investor-owned utility” b</w:t>
      </w:r>
      <w:r w:rsidR="00ED32F5" w:rsidRPr="007942C1">
        <w:rPr>
          <w:sz w:val="22"/>
          <w:szCs w:val="22"/>
        </w:rPr>
        <w:t xml:space="preserve">y reference to RCW 19.29A.010. </w:t>
      </w:r>
      <w:r w:rsidRPr="007942C1">
        <w:rPr>
          <w:sz w:val="22"/>
          <w:szCs w:val="22"/>
        </w:rPr>
        <w:t xml:space="preserve">RCW 19.29A.010(19) provides: “ʻInvestor-owned utility’ means a company owned by investors that meets the definition of RCW 80.040.010 and is engaged in distributing electricity to more than one retail customer in the state.” </w:t>
      </w:r>
    </w:p>
  </w:footnote>
  <w:footnote w:id="2">
    <w:p w14:paraId="638C4178" w14:textId="77777777" w:rsidR="006445DC" w:rsidRPr="00ED32F5" w:rsidRDefault="006445DC" w:rsidP="006445DC">
      <w:pPr>
        <w:pStyle w:val="FootnoteText"/>
      </w:pPr>
      <w:r w:rsidRPr="007942C1">
        <w:rPr>
          <w:rStyle w:val="FootnoteReference"/>
          <w:sz w:val="22"/>
          <w:szCs w:val="22"/>
        </w:rPr>
        <w:footnoteRef/>
      </w:r>
      <w:r w:rsidRPr="007942C1">
        <w:rPr>
          <w:sz w:val="22"/>
          <w:szCs w:val="22"/>
        </w:rPr>
        <w:t xml:space="preserve"> Docket UE-131723, General Order R-578 (March 13,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4171" w14:textId="3E72312A" w:rsidR="005438EB" w:rsidRPr="00AC0E30" w:rsidRDefault="000925DA" w:rsidP="00455DC3">
    <w:pPr>
      <w:tabs>
        <w:tab w:val="left" w:pos="2280"/>
        <w:tab w:val="left" w:pos="7740"/>
      </w:tabs>
      <w:rPr>
        <w:b/>
        <w:bCs/>
        <w:sz w:val="20"/>
      </w:rPr>
    </w:pPr>
    <w:r w:rsidRPr="00AC0E30">
      <w:rPr>
        <w:b/>
        <w:bCs/>
        <w:sz w:val="20"/>
      </w:rPr>
      <w:t>DOCKET</w:t>
    </w:r>
    <w:r w:rsidR="009C79A9">
      <w:rPr>
        <w:b/>
        <w:bCs/>
        <w:sz w:val="20"/>
      </w:rPr>
      <w:t xml:space="preserve"> UE</w:t>
    </w:r>
    <w:r w:rsidR="009C79A9">
      <w:rPr>
        <w:b/>
        <w:bCs/>
        <w:sz w:val="20"/>
      </w:rPr>
      <w:noBreakHyphen/>
      <w:t>1</w:t>
    </w:r>
    <w:r w:rsidR="007942C1">
      <w:rPr>
        <w:b/>
        <w:bCs/>
        <w:sz w:val="20"/>
      </w:rPr>
      <w:t>40800</w:t>
    </w:r>
    <w:r w:rsidRPr="00AC0E30">
      <w:rPr>
        <w:b/>
        <w:bCs/>
        <w:sz w:val="20"/>
      </w:rPr>
      <w:tab/>
    </w:r>
    <w:r w:rsidR="00455DC3">
      <w:rPr>
        <w:b/>
        <w:bCs/>
        <w:sz w:val="20"/>
      </w:rPr>
      <w:tab/>
    </w:r>
    <w:r w:rsidRPr="00AC0E30">
      <w:rPr>
        <w:b/>
        <w:bCs/>
        <w:sz w:val="20"/>
      </w:rPr>
      <w:t xml:space="preserve">PAGE </w:t>
    </w:r>
    <w:r w:rsidRPr="00AC0E30">
      <w:rPr>
        <w:b/>
        <w:bCs/>
        <w:sz w:val="20"/>
      </w:rPr>
      <w:pgNum/>
    </w:r>
  </w:p>
  <w:p w14:paraId="638C4172" w14:textId="2F46B79D" w:rsidR="005438EB" w:rsidRPr="00AC0E30" w:rsidRDefault="000925DA">
    <w:pPr>
      <w:tabs>
        <w:tab w:val="left" w:pos="7740"/>
      </w:tabs>
      <w:rPr>
        <w:b/>
        <w:bCs/>
        <w:sz w:val="20"/>
      </w:rPr>
    </w:pPr>
    <w:r>
      <w:rPr>
        <w:b/>
        <w:bCs/>
        <w:sz w:val="20"/>
      </w:rPr>
      <w:t>ORDER 0</w:t>
    </w:r>
    <w:r w:rsidR="00D8387A">
      <w:rPr>
        <w:b/>
        <w:bCs/>
        <w:sz w:val="20"/>
      </w:rPr>
      <w:t>3</w:t>
    </w:r>
  </w:p>
  <w:p w14:paraId="638C4173" w14:textId="77777777" w:rsidR="005438EB" w:rsidRDefault="00191BD4">
    <w:pPr>
      <w:tabs>
        <w:tab w:val="left" w:pos="7740"/>
      </w:tabs>
      <w:rPr>
        <w:b/>
        <w:bCs/>
        <w:sz w:val="20"/>
      </w:rPr>
    </w:pPr>
  </w:p>
  <w:p w14:paraId="638C4174" w14:textId="77777777" w:rsidR="005438EB" w:rsidRPr="00AC0E30" w:rsidRDefault="00191BD4">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4175" w14:textId="77777777" w:rsidR="005438EB" w:rsidRPr="00521EA1" w:rsidRDefault="000925DA" w:rsidP="00170ABD">
    <w:pPr>
      <w:pStyle w:val="Header"/>
      <w:tabs>
        <w:tab w:val="clear" w:pos="4320"/>
        <w:tab w:val="clear" w:pos="8640"/>
        <w:tab w:val="right" w:pos="846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C3C26"/>
    <w:multiLevelType w:val="hybridMultilevel"/>
    <w:tmpl w:val="21C6F10C"/>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BD"/>
    <w:rsid w:val="000925DA"/>
    <w:rsid w:val="000A6A1F"/>
    <w:rsid w:val="000E640C"/>
    <w:rsid w:val="00113C06"/>
    <w:rsid w:val="00191BD4"/>
    <w:rsid w:val="001B2A03"/>
    <w:rsid w:val="001C5AB1"/>
    <w:rsid w:val="001C7C30"/>
    <w:rsid w:val="001E1D7A"/>
    <w:rsid w:val="002A553E"/>
    <w:rsid w:val="002B58D3"/>
    <w:rsid w:val="002C039A"/>
    <w:rsid w:val="002C0652"/>
    <w:rsid w:val="00343D8D"/>
    <w:rsid w:val="003459E1"/>
    <w:rsid w:val="003C6B50"/>
    <w:rsid w:val="00424D06"/>
    <w:rsid w:val="0044340F"/>
    <w:rsid w:val="00455DC3"/>
    <w:rsid w:val="004A11B2"/>
    <w:rsid w:val="005278D1"/>
    <w:rsid w:val="00552600"/>
    <w:rsid w:val="005A6C74"/>
    <w:rsid w:val="00610DBD"/>
    <w:rsid w:val="006445DC"/>
    <w:rsid w:val="00672F7B"/>
    <w:rsid w:val="00681CA7"/>
    <w:rsid w:val="006A41EE"/>
    <w:rsid w:val="007942C1"/>
    <w:rsid w:val="00814B08"/>
    <w:rsid w:val="008C37E6"/>
    <w:rsid w:val="008F50D2"/>
    <w:rsid w:val="009734F2"/>
    <w:rsid w:val="0098335A"/>
    <w:rsid w:val="009B47F2"/>
    <w:rsid w:val="009C79A9"/>
    <w:rsid w:val="00A84C2A"/>
    <w:rsid w:val="00AD3312"/>
    <w:rsid w:val="00AE273E"/>
    <w:rsid w:val="00B13041"/>
    <w:rsid w:val="00B21087"/>
    <w:rsid w:val="00B85380"/>
    <w:rsid w:val="00B866EF"/>
    <w:rsid w:val="00C34769"/>
    <w:rsid w:val="00D257A8"/>
    <w:rsid w:val="00D34516"/>
    <w:rsid w:val="00D47835"/>
    <w:rsid w:val="00D75ECD"/>
    <w:rsid w:val="00D82C68"/>
    <w:rsid w:val="00D8387A"/>
    <w:rsid w:val="00DA1B86"/>
    <w:rsid w:val="00DD2A47"/>
    <w:rsid w:val="00DF3E0A"/>
    <w:rsid w:val="00ED32F5"/>
    <w:rsid w:val="00F21B68"/>
    <w:rsid w:val="00FB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40EE"/>
  <w15:chartTrackingRefBased/>
  <w15:docId w15:val="{5EB05654-6897-45F6-B025-8BE6B593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B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10DBD"/>
    <w:pPr>
      <w:jc w:val="center"/>
    </w:pPr>
    <w:rPr>
      <w:rFonts w:ascii="Arial" w:hAnsi="Arial" w:cs="Arial"/>
    </w:rPr>
  </w:style>
  <w:style w:type="character" w:customStyle="1" w:styleId="BodyTextChar">
    <w:name w:val="Body Text Char"/>
    <w:basedOn w:val="DefaultParagraphFont"/>
    <w:link w:val="BodyText"/>
    <w:rsid w:val="00610DBD"/>
    <w:rPr>
      <w:rFonts w:ascii="Arial" w:eastAsia="Times New Roman" w:hAnsi="Arial" w:cs="Arial"/>
      <w:sz w:val="24"/>
      <w:szCs w:val="24"/>
    </w:rPr>
  </w:style>
  <w:style w:type="paragraph" w:styleId="Header">
    <w:name w:val="header"/>
    <w:basedOn w:val="Normal"/>
    <w:link w:val="HeaderChar"/>
    <w:rsid w:val="00610DBD"/>
    <w:pPr>
      <w:tabs>
        <w:tab w:val="center" w:pos="4320"/>
        <w:tab w:val="right" w:pos="8640"/>
      </w:tabs>
    </w:pPr>
  </w:style>
  <w:style w:type="character" w:customStyle="1" w:styleId="HeaderChar">
    <w:name w:val="Header Char"/>
    <w:basedOn w:val="DefaultParagraphFont"/>
    <w:link w:val="Header"/>
    <w:rsid w:val="00610DBD"/>
    <w:rPr>
      <w:rFonts w:ascii="Times New Roman" w:eastAsia="Times New Roman" w:hAnsi="Times New Roman" w:cs="Times New Roman"/>
      <w:sz w:val="24"/>
      <w:szCs w:val="24"/>
    </w:rPr>
  </w:style>
  <w:style w:type="paragraph" w:styleId="Footer">
    <w:name w:val="footer"/>
    <w:basedOn w:val="Normal"/>
    <w:link w:val="FooterChar"/>
    <w:rsid w:val="00610DBD"/>
    <w:pPr>
      <w:tabs>
        <w:tab w:val="center" w:pos="4320"/>
        <w:tab w:val="right" w:pos="8640"/>
      </w:tabs>
    </w:pPr>
  </w:style>
  <w:style w:type="character" w:customStyle="1" w:styleId="FooterChar">
    <w:name w:val="Footer Char"/>
    <w:basedOn w:val="DefaultParagraphFont"/>
    <w:link w:val="Footer"/>
    <w:rsid w:val="00610DBD"/>
    <w:rPr>
      <w:rFonts w:ascii="Times New Roman" w:eastAsia="Times New Roman" w:hAnsi="Times New Roman" w:cs="Times New Roman"/>
      <w:sz w:val="24"/>
      <w:szCs w:val="24"/>
    </w:rPr>
  </w:style>
  <w:style w:type="paragraph" w:styleId="FootnoteText">
    <w:name w:val="footnote text"/>
    <w:basedOn w:val="Normal"/>
    <w:link w:val="FootnoteTextChar"/>
    <w:semiHidden/>
    <w:rsid w:val="00610DBD"/>
    <w:rPr>
      <w:sz w:val="20"/>
      <w:szCs w:val="20"/>
    </w:rPr>
  </w:style>
  <w:style w:type="character" w:customStyle="1" w:styleId="FootnoteTextChar">
    <w:name w:val="Footnote Text Char"/>
    <w:basedOn w:val="DefaultParagraphFont"/>
    <w:link w:val="FootnoteText"/>
    <w:semiHidden/>
    <w:rsid w:val="00610DBD"/>
    <w:rPr>
      <w:rFonts w:ascii="Times New Roman" w:eastAsia="Times New Roman" w:hAnsi="Times New Roman" w:cs="Times New Roman"/>
      <w:sz w:val="20"/>
      <w:szCs w:val="20"/>
    </w:rPr>
  </w:style>
  <w:style w:type="character" w:styleId="FootnoteReference">
    <w:name w:val="footnote reference"/>
    <w:semiHidden/>
    <w:rsid w:val="00610DBD"/>
    <w:rPr>
      <w:vertAlign w:val="superscript"/>
    </w:rPr>
  </w:style>
  <w:style w:type="paragraph" w:styleId="BodyText3">
    <w:name w:val="Body Text 3"/>
    <w:basedOn w:val="Normal"/>
    <w:link w:val="BodyText3Char"/>
    <w:rsid w:val="00610DBD"/>
    <w:pPr>
      <w:spacing w:after="120"/>
    </w:pPr>
    <w:rPr>
      <w:sz w:val="16"/>
      <w:szCs w:val="16"/>
    </w:rPr>
  </w:style>
  <w:style w:type="character" w:customStyle="1" w:styleId="BodyText3Char">
    <w:name w:val="Body Text 3 Char"/>
    <w:basedOn w:val="DefaultParagraphFont"/>
    <w:link w:val="BodyText3"/>
    <w:rsid w:val="00610DBD"/>
    <w:rPr>
      <w:rFonts w:ascii="Times New Roman" w:eastAsia="Times New Roman" w:hAnsi="Times New Roman" w:cs="Times New Roman"/>
      <w:sz w:val="16"/>
      <w:szCs w:val="16"/>
    </w:rPr>
  </w:style>
  <w:style w:type="paragraph" w:styleId="NoSpacing">
    <w:name w:val="No Spacing"/>
    <w:uiPriority w:val="1"/>
    <w:qFormat/>
    <w:rsid w:val="00610DBD"/>
    <w:rPr>
      <w:rFonts w:ascii="Times New Roman" w:eastAsia="Times New Roman" w:hAnsi="Times New Roman" w:cs="Times New Roman"/>
      <w:sz w:val="24"/>
      <w:szCs w:val="24"/>
    </w:rPr>
  </w:style>
  <w:style w:type="paragraph" w:styleId="ListParagraph">
    <w:name w:val="List Paragraph"/>
    <w:basedOn w:val="Normal"/>
    <w:uiPriority w:val="34"/>
    <w:qFormat/>
    <w:rsid w:val="00610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4349A0005200E4E805B41EE1346ECAE" ma:contentTypeVersion="167" ma:contentTypeDescription="" ma:contentTypeScope="" ma:versionID="8ca768e9fab56f89a4daaa12ac1008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02T07:00:00+00:00</OpenedDate>
    <Date1 xmlns="dc463f71-b30c-4ab2-9473-d307f9d35888">2016-06-23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408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4231-E4AC-4EFE-B868-8EF51F84A5C9}"/>
</file>

<file path=customXml/itemProps2.xml><?xml version="1.0" encoding="utf-8"?>
<ds:datastoreItem xmlns:ds="http://schemas.openxmlformats.org/officeDocument/2006/customXml" ds:itemID="{D57D50DD-05DD-420F-8810-8B05C249EED5}"/>
</file>

<file path=customXml/itemProps3.xml><?xml version="1.0" encoding="utf-8"?>
<ds:datastoreItem xmlns:ds="http://schemas.openxmlformats.org/officeDocument/2006/customXml" ds:itemID="{756AE0ED-F9C0-4D5B-945F-05E80B1DD2AF}"/>
</file>

<file path=customXml/itemProps4.xml><?xml version="1.0" encoding="utf-8"?>
<ds:datastoreItem xmlns:ds="http://schemas.openxmlformats.org/officeDocument/2006/customXml" ds:itemID="{37BE533E-B615-4A6C-924C-A386BC231955}"/>
</file>

<file path=customXml/itemProps5.xml><?xml version="1.0" encoding="utf-8"?>
<ds:datastoreItem xmlns:ds="http://schemas.openxmlformats.org/officeDocument/2006/customXml" ds:itemID="{5CEEECC0-C2B8-4813-A07E-AECFBE0042F2}"/>
</file>

<file path=docProps/app.xml><?xml version="1.0" encoding="utf-8"?>
<Properties xmlns="http://schemas.openxmlformats.org/officeDocument/2006/extended-properties" xmlns:vt="http://schemas.openxmlformats.org/officeDocument/2006/docPropsVTypes">
  <Template>Normal</Template>
  <TotalTime>0</TotalTime>
  <Pages>5</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rder Acknowledging Compliance with 2014 Renewable Energy Target</vt:lpstr>
    </vt:vector>
  </TitlesOfParts>
  <Company>Washington Utilities and Transportation Commission</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Acknowledging Compliance with 2014 Renewable Energy Target</dc:title>
  <dc:subject/>
  <dc:creator>Twitchell, Jeremy (UTC)</dc:creator>
  <cp:keywords/>
  <dc:description/>
  <cp:lastModifiedBy>Kern, Cathy (UTC)</cp:lastModifiedBy>
  <cp:revision>2</cp:revision>
  <dcterms:created xsi:type="dcterms:W3CDTF">2016-06-22T23:02:00Z</dcterms:created>
  <dcterms:modified xsi:type="dcterms:W3CDTF">2016-06-2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4349A0005200E4E805B41EE1346ECAE</vt:lpwstr>
  </property>
  <property fmtid="{D5CDD505-2E9C-101B-9397-08002B2CF9AE}" pid="3" name="_docset_NoMedatataSyncRequired">
    <vt:lpwstr>False</vt:lpwstr>
  </property>
</Properties>
</file>